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37" w:rsidRPr="00B30437" w:rsidRDefault="00B30437" w:rsidP="00B304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7700" cy="812800"/>
            <wp:effectExtent l="0" t="0" r="0" b="6350"/>
            <wp:docPr id="4" name="Рисунок 4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B304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B304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B30437" w:rsidRPr="00B30437" w:rsidRDefault="00B30437" w:rsidP="00B3043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B30437" w:rsidRPr="00B30437" w:rsidTr="00990746">
        <w:tc>
          <w:tcPr>
            <w:tcW w:w="2977" w:type="dxa"/>
            <w:tcBorders>
              <w:bottom w:val="single" w:sz="4" w:space="0" w:color="auto"/>
            </w:tcBorders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30437" w:rsidRPr="00B30437" w:rsidRDefault="00B30437" w:rsidP="00B3043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B30437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768DA" w:rsidRPr="00005193" w:rsidTr="00B30437">
        <w:tc>
          <w:tcPr>
            <w:tcW w:w="4786" w:type="dxa"/>
          </w:tcPr>
          <w:p w:rsidR="008768DA" w:rsidRPr="00005193" w:rsidRDefault="00A0453A" w:rsidP="008C059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483E"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 предоста</w:t>
            </w:r>
            <w:r w:rsidR="00FE48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483E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 из краевого бюджета субсидии некоммерческому партнерству соде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ствия развития спорта в Камчатском крае</w:t>
            </w:r>
            <w:r w:rsidRPr="0000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Северные стран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5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3B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7327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9732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7327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3263B8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  <w:r w:rsidR="008C0598">
              <w:rPr>
                <w:rFonts w:ascii="Times New Roman" w:hAnsi="Times New Roman" w:cs="Times New Roman"/>
                <w:sz w:val="28"/>
                <w:szCs w:val="28"/>
              </w:rPr>
              <w:t xml:space="preserve"> затрат в связи с </w:t>
            </w:r>
            <w:r w:rsidR="003263B8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  <w:r w:rsidR="003263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63B8">
              <w:rPr>
                <w:rFonts w:ascii="Times New Roman" w:hAnsi="Times New Roman" w:cs="Times New Roman"/>
                <w:sz w:val="28"/>
                <w:szCs w:val="28"/>
              </w:rPr>
              <w:t xml:space="preserve">ем работ и оказанием услуг </w:t>
            </w:r>
          </w:p>
        </w:tc>
      </w:tr>
    </w:tbl>
    <w:p w:rsidR="0058253B" w:rsidRDefault="0058253B" w:rsidP="002D1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2E4462" w:rsidRDefault="002E4462" w:rsidP="00FE4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3E" w:rsidRDefault="00FE483E" w:rsidP="00FE4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B21" w:rsidRPr="00662B21">
        <w:rPr>
          <w:rFonts w:ascii="Times New Roman" w:hAnsi="Times New Roman" w:cs="Times New Roman"/>
          <w:sz w:val="28"/>
          <w:szCs w:val="28"/>
        </w:rPr>
        <w:t>В соответствии со статьей 78</w:t>
      </w:r>
      <w:r w:rsidR="00662B21" w:rsidRPr="00662B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62B21" w:rsidRPr="00662B2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 w:rsidR="00662B21" w:rsidRPr="00662B21">
        <w:rPr>
          <w:rFonts w:ascii="Times New Roman" w:hAnsi="Times New Roman" w:cs="Times New Roman"/>
          <w:sz w:val="28"/>
          <w:szCs w:val="28"/>
        </w:rPr>
        <w:t>а</w:t>
      </w:r>
      <w:r w:rsidR="00662B21" w:rsidRPr="00662B21">
        <w:rPr>
          <w:rFonts w:ascii="Times New Roman" w:hAnsi="Times New Roman" w:cs="Times New Roman"/>
          <w:sz w:val="28"/>
          <w:szCs w:val="28"/>
        </w:rPr>
        <w:t>ции, постановлением Правительства Российской Федерации от 07.05.2017                № 541 «Об общих требованиях к нормативным правовым актам, муниципал</w:t>
      </w:r>
      <w:r w:rsidR="00662B21" w:rsidRPr="00662B21">
        <w:rPr>
          <w:rFonts w:ascii="Times New Roman" w:hAnsi="Times New Roman" w:cs="Times New Roman"/>
          <w:sz w:val="28"/>
          <w:szCs w:val="28"/>
        </w:rPr>
        <w:t>ь</w:t>
      </w:r>
      <w:r w:rsidR="00662B21" w:rsidRPr="00662B21">
        <w:rPr>
          <w:rFonts w:ascii="Times New Roman" w:hAnsi="Times New Roman" w:cs="Times New Roman"/>
          <w:sz w:val="28"/>
          <w:szCs w:val="28"/>
        </w:rPr>
        <w:t>ным правовым актам, регулирующим предоставление субсидий некоммерч</w:t>
      </w:r>
      <w:r w:rsidR="00662B21" w:rsidRPr="00662B21">
        <w:rPr>
          <w:rFonts w:ascii="Times New Roman" w:hAnsi="Times New Roman" w:cs="Times New Roman"/>
          <w:sz w:val="28"/>
          <w:szCs w:val="28"/>
        </w:rPr>
        <w:t>е</w:t>
      </w:r>
      <w:r w:rsidR="00662B21" w:rsidRPr="00662B21">
        <w:rPr>
          <w:rFonts w:ascii="Times New Roman" w:hAnsi="Times New Roman" w:cs="Times New Roman"/>
          <w:sz w:val="28"/>
          <w:szCs w:val="28"/>
        </w:rPr>
        <w:t>ским организациям, не являющимся государственными (муниципальными) учреждениями»</w:t>
      </w:r>
    </w:p>
    <w:p w:rsidR="00FE483E" w:rsidRDefault="00FE483E" w:rsidP="00FE4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83E" w:rsidRDefault="00FE483E" w:rsidP="00FE4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193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  <w:r w:rsidR="00A42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B21" w:rsidRPr="00662B21" w:rsidRDefault="00662B21" w:rsidP="00662B21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53A" w:rsidRDefault="00FE483E" w:rsidP="00A63BEE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2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орядок предоставления из краевого бюджета субсиди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ммерческому партнерству содействия развития спорта в Камчатском крае «Северные странствия»</w:t>
      </w:r>
      <w:r w:rsidR="008854D6">
        <w:rPr>
          <w:rFonts w:ascii="Times New Roman" w:hAnsi="Times New Roman" w:cs="Times New Roman"/>
          <w:sz w:val="28"/>
          <w:szCs w:val="28"/>
        </w:rPr>
        <w:t xml:space="preserve"> </w:t>
      </w:r>
      <w:r w:rsidR="003263B8" w:rsidRPr="003263B8">
        <w:rPr>
          <w:rFonts w:ascii="Times New Roman" w:hAnsi="Times New Roman" w:cs="Times New Roman"/>
          <w:sz w:val="28"/>
          <w:szCs w:val="28"/>
        </w:rPr>
        <w:t>на возмещение затрат</w:t>
      </w:r>
      <w:r w:rsidR="008C0598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3263B8" w:rsidRPr="003263B8">
        <w:rPr>
          <w:rFonts w:ascii="Times New Roman" w:hAnsi="Times New Roman" w:cs="Times New Roman"/>
          <w:sz w:val="28"/>
          <w:szCs w:val="28"/>
        </w:rPr>
        <w:t xml:space="preserve"> выпо</w:t>
      </w:r>
      <w:r w:rsidR="003263B8">
        <w:rPr>
          <w:rFonts w:ascii="Times New Roman" w:hAnsi="Times New Roman" w:cs="Times New Roman"/>
          <w:sz w:val="28"/>
          <w:szCs w:val="28"/>
        </w:rPr>
        <w:t>лнением работ и оказанием услуг</w:t>
      </w:r>
      <w:r w:rsidR="008854D6">
        <w:rPr>
          <w:rFonts w:ascii="Times New Roman" w:hAnsi="Times New Roman" w:cs="Times New Roman"/>
          <w:sz w:val="28"/>
          <w:szCs w:val="28"/>
        </w:rPr>
        <w:t>,</w:t>
      </w:r>
      <w:r w:rsidR="008854D6" w:rsidRPr="008854D6">
        <w:rPr>
          <w:rFonts w:ascii="Times New Roman" w:hAnsi="Times New Roman" w:cs="Times New Roman"/>
          <w:sz w:val="28"/>
          <w:szCs w:val="28"/>
        </w:rPr>
        <w:t xml:space="preserve"> </w:t>
      </w:r>
      <w:r w:rsidR="00A63BE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7327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63BEE">
        <w:rPr>
          <w:rFonts w:ascii="Times New Roman" w:hAnsi="Times New Roman" w:cs="Times New Roman"/>
          <w:sz w:val="28"/>
          <w:szCs w:val="28"/>
        </w:rPr>
        <w:t>.</w:t>
      </w:r>
    </w:p>
    <w:p w:rsidR="002E4462" w:rsidRPr="00005193" w:rsidRDefault="00662B21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2E4462">
        <w:rPr>
          <w:rFonts w:ascii="Times New Roman" w:hAnsi="Times New Roman" w:cs="Times New Roman"/>
          <w:sz w:val="28"/>
          <w:szCs w:val="28"/>
        </w:rPr>
        <w:t xml:space="preserve">остановление вступает </w:t>
      </w:r>
      <w:r w:rsidR="002D1AEF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через 10 дней </w:t>
      </w:r>
      <w:r w:rsidR="002D1AEF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8768DA" w:rsidRPr="00005193" w:rsidRDefault="008768DA" w:rsidP="00005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C45" w:rsidRDefault="00515C45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2D1AEF" w:rsidP="002D1AEF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Камчатского края                               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BEE" w:rsidRDefault="00A63BE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BEE" w:rsidRDefault="00A63BE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BEE" w:rsidRDefault="00A63BE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BEE" w:rsidRDefault="00A63BE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BEE" w:rsidRDefault="00A63BE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69A" w:rsidRDefault="00CE369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AEF" w:rsidRPr="002D1AEF" w:rsidRDefault="002D1AEF" w:rsidP="002D1AEF">
      <w:pPr>
        <w:spacing w:after="0" w:line="240" w:lineRule="auto"/>
        <w:ind w:right="-96" w:firstLine="5670"/>
        <w:rPr>
          <w:rFonts w:ascii="Times New Roman" w:hAnsi="Times New Roman" w:cs="Times New Roman"/>
          <w:sz w:val="28"/>
          <w:szCs w:val="28"/>
        </w:rPr>
      </w:pPr>
      <w:r w:rsidRPr="002D1AE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D1AEF" w:rsidRPr="002D1AEF" w:rsidRDefault="002D1AEF" w:rsidP="002D1AEF">
      <w:pPr>
        <w:spacing w:after="0" w:line="240" w:lineRule="auto"/>
        <w:ind w:right="-96" w:firstLine="5670"/>
        <w:rPr>
          <w:rFonts w:ascii="Times New Roman" w:hAnsi="Times New Roman" w:cs="Times New Roman"/>
          <w:sz w:val="28"/>
          <w:szCs w:val="28"/>
        </w:rPr>
      </w:pPr>
      <w:r w:rsidRPr="002D1AEF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2D1AEF" w:rsidRDefault="002D1AEF" w:rsidP="002D1AEF">
      <w:pPr>
        <w:spacing w:after="0" w:line="240" w:lineRule="auto"/>
        <w:ind w:right="-96" w:firstLine="5670"/>
        <w:rPr>
          <w:sz w:val="28"/>
          <w:szCs w:val="28"/>
        </w:rPr>
      </w:pPr>
      <w:r w:rsidRPr="002D1AEF">
        <w:rPr>
          <w:rFonts w:ascii="Times New Roman" w:hAnsi="Times New Roman" w:cs="Times New Roman"/>
          <w:sz w:val="28"/>
          <w:szCs w:val="28"/>
        </w:rPr>
        <w:t>от___________ № ____________</w:t>
      </w:r>
    </w:p>
    <w:p w:rsidR="006057E1" w:rsidRPr="006057E1" w:rsidRDefault="006057E1" w:rsidP="00A63BEE">
      <w:pPr>
        <w:tabs>
          <w:tab w:val="left" w:pos="6521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057E1" w:rsidRDefault="006057E1" w:rsidP="002D1AEF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8"/>
          <w:szCs w:val="28"/>
        </w:rPr>
      </w:pPr>
    </w:p>
    <w:p w:rsidR="0058253B" w:rsidRPr="00344094" w:rsidRDefault="002D1AEF" w:rsidP="002D1AEF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Порядок</w:t>
      </w:r>
    </w:p>
    <w:p w:rsidR="00BD3E79" w:rsidRPr="00344094" w:rsidRDefault="002D1AEF" w:rsidP="002D1AEF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 xml:space="preserve">предоставления из краевого бюджета </w:t>
      </w:r>
    </w:p>
    <w:p w:rsidR="00BD3E79" w:rsidRPr="00344094" w:rsidRDefault="002D1AEF" w:rsidP="002D1AEF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субсидии нек</w:t>
      </w:r>
      <w:r w:rsidR="00AA43C5" w:rsidRPr="00344094">
        <w:rPr>
          <w:rFonts w:ascii="Times New Roman" w:hAnsi="Times New Roman" w:cs="Times New Roman"/>
          <w:sz w:val="28"/>
          <w:szCs w:val="28"/>
        </w:rPr>
        <w:t xml:space="preserve">оммерческому партнерству </w:t>
      </w:r>
      <w:r w:rsidR="00BD3E79" w:rsidRPr="00344094">
        <w:rPr>
          <w:rFonts w:ascii="Times New Roman" w:hAnsi="Times New Roman" w:cs="Times New Roman"/>
          <w:sz w:val="28"/>
          <w:szCs w:val="28"/>
        </w:rPr>
        <w:t xml:space="preserve">содействия развития </w:t>
      </w:r>
    </w:p>
    <w:p w:rsidR="002D1AEF" w:rsidRPr="00344094" w:rsidRDefault="00BD3E79" w:rsidP="002D1AEF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3E095B">
        <w:rPr>
          <w:rFonts w:ascii="Times New Roman" w:hAnsi="Times New Roman" w:cs="Times New Roman"/>
          <w:sz w:val="28"/>
          <w:szCs w:val="28"/>
        </w:rPr>
        <w:t xml:space="preserve">«Северные странствия» </w:t>
      </w:r>
      <w:r w:rsidR="008C0598">
        <w:rPr>
          <w:rFonts w:ascii="Times New Roman" w:hAnsi="Times New Roman" w:cs="Times New Roman"/>
          <w:sz w:val="28"/>
          <w:szCs w:val="28"/>
        </w:rPr>
        <w:t xml:space="preserve">на возмещение затрат в связи с </w:t>
      </w:r>
      <w:r w:rsidR="003263B8" w:rsidRPr="003263B8">
        <w:rPr>
          <w:rFonts w:ascii="Times New Roman" w:hAnsi="Times New Roman" w:cs="Times New Roman"/>
          <w:sz w:val="28"/>
          <w:szCs w:val="28"/>
        </w:rPr>
        <w:t>выполнением р</w:t>
      </w:r>
      <w:r w:rsidR="003263B8" w:rsidRPr="003263B8">
        <w:rPr>
          <w:rFonts w:ascii="Times New Roman" w:hAnsi="Times New Roman" w:cs="Times New Roman"/>
          <w:sz w:val="28"/>
          <w:szCs w:val="28"/>
        </w:rPr>
        <w:t>а</w:t>
      </w:r>
      <w:r w:rsidR="003263B8" w:rsidRPr="003263B8">
        <w:rPr>
          <w:rFonts w:ascii="Times New Roman" w:hAnsi="Times New Roman" w:cs="Times New Roman"/>
          <w:sz w:val="28"/>
          <w:szCs w:val="28"/>
        </w:rPr>
        <w:t xml:space="preserve">бот и оказанием услуг </w:t>
      </w:r>
      <w:r w:rsidR="00326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06B" w:rsidRDefault="0041106B" w:rsidP="0041106B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</w:p>
    <w:p w:rsidR="00BD3E79" w:rsidRDefault="0041106B" w:rsidP="003263B8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0D0B" w:rsidRPr="00620D0B">
        <w:rPr>
          <w:rFonts w:ascii="Times New Roman" w:hAnsi="Times New Roman" w:cs="Times New Roman"/>
          <w:sz w:val="28"/>
          <w:szCs w:val="28"/>
        </w:rPr>
        <w:t>1</w:t>
      </w:r>
      <w:r w:rsidR="00620D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3E7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620D0B" w:rsidRPr="00620D0B">
        <w:rPr>
          <w:rFonts w:ascii="Times New Roman" w:hAnsi="Times New Roman" w:cs="Times New Roman"/>
          <w:sz w:val="28"/>
          <w:szCs w:val="28"/>
        </w:rPr>
        <w:t>регулирует вопросы предоставления из краевого бюджета субсидии</w:t>
      </w:r>
      <w:r w:rsidR="00620D0B">
        <w:rPr>
          <w:rFonts w:ascii="Times New Roman" w:hAnsi="Times New Roman" w:cs="Times New Roman"/>
          <w:sz w:val="28"/>
          <w:szCs w:val="28"/>
        </w:rPr>
        <w:t xml:space="preserve"> </w:t>
      </w:r>
      <w:r w:rsidR="00BD3E79">
        <w:rPr>
          <w:rFonts w:ascii="Times New Roman" w:hAnsi="Times New Roman" w:cs="Times New Roman"/>
          <w:sz w:val="28"/>
          <w:szCs w:val="28"/>
        </w:rPr>
        <w:t>некоммерческому партнерству содействия развития спорта в Камчатском крае «Северные странствия»</w:t>
      </w:r>
      <w:r w:rsidR="006B7A9F" w:rsidRPr="006B7A9F">
        <w:rPr>
          <w:rFonts w:ascii="Times New Roman" w:hAnsi="Times New Roman" w:cs="Times New Roman"/>
          <w:sz w:val="28"/>
          <w:szCs w:val="28"/>
        </w:rPr>
        <w:t xml:space="preserve"> (</w:t>
      </w:r>
      <w:r w:rsidR="006B7A9F">
        <w:rPr>
          <w:rFonts w:ascii="Times New Roman" w:hAnsi="Times New Roman" w:cs="Times New Roman"/>
          <w:sz w:val="28"/>
          <w:szCs w:val="28"/>
        </w:rPr>
        <w:t>далее - получатель субсидии)</w:t>
      </w:r>
      <w:r w:rsidR="00BD3E79">
        <w:rPr>
          <w:rFonts w:ascii="Times New Roman" w:hAnsi="Times New Roman" w:cs="Times New Roman"/>
          <w:sz w:val="28"/>
          <w:szCs w:val="28"/>
        </w:rPr>
        <w:t xml:space="preserve"> </w:t>
      </w:r>
      <w:r w:rsidR="00B42CF5">
        <w:rPr>
          <w:rFonts w:ascii="Times New Roman" w:hAnsi="Times New Roman" w:cs="Times New Roman"/>
          <w:sz w:val="28"/>
          <w:szCs w:val="28"/>
        </w:rPr>
        <w:t>в целях возмещения затрат на погашение</w:t>
      </w:r>
      <w:r w:rsidR="003868D2" w:rsidRPr="003868D2">
        <w:rPr>
          <w:rFonts w:ascii="Times New Roman" w:hAnsi="Times New Roman" w:cs="Times New Roman"/>
          <w:sz w:val="28"/>
          <w:szCs w:val="28"/>
        </w:rPr>
        <w:t xml:space="preserve">  кредиторской задолженности</w:t>
      </w:r>
      <w:r w:rsidR="003263B8">
        <w:rPr>
          <w:rFonts w:ascii="Times New Roman" w:hAnsi="Times New Roman" w:cs="Times New Roman"/>
          <w:sz w:val="28"/>
          <w:szCs w:val="28"/>
        </w:rPr>
        <w:t xml:space="preserve">, </w:t>
      </w:r>
      <w:r w:rsidR="003263B8" w:rsidRPr="003263B8">
        <w:rPr>
          <w:rFonts w:ascii="Times New Roman" w:hAnsi="Times New Roman" w:cs="Times New Roman"/>
          <w:sz w:val="28"/>
          <w:szCs w:val="28"/>
        </w:rPr>
        <w:t>возникшей в связи с выполнением</w:t>
      </w:r>
      <w:r w:rsidR="003263B8">
        <w:rPr>
          <w:rFonts w:ascii="Times New Roman" w:hAnsi="Times New Roman" w:cs="Times New Roman"/>
          <w:sz w:val="28"/>
          <w:szCs w:val="28"/>
        </w:rPr>
        <w:t xml:space="preserve"> </w:t>
      </w:r>
      <w:r w:rsidR="003263B8" w:rsidRPr="003263B8">
        <w:rPr>
          <w:rFonts w:ascii="Times New Roman" w:hAnsi="Times New Roman" w:cs="Times New Roman"/>
          <w:sz w:val="28"/>
          <w:szCs w:val="28"/>
        </w:rPr>
        <w:t xml:space="preserve">работ и оказанием услуг </w:t>
      </w:r>
      <w:r w:rsidR="003263B8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8C0598">
        <w:rPr>
          <w:rFonts w:ascii="Times New Roman" w:hAnsi="Times New Roman" w:cs="Times New Roman"/>
          <w:sz w:val="28"/>
          <w:szCs w:val="28"/>
        </w:rPr>
        <w:t>и проведению</w:t>
      </w:r>
      <w:r w:rsidR="003263B8" w:rsidRPr="003263B8">
        <w:rPr>
          <w:rFonts w:ascii="Times New Roman" w:hAnsi="Times New Roman" w:cs="Times New Roman"/>
          <w:sz w:val="28"/>
          <w:szCs w:val="28"/>
        </w:rPr>
        <w:t xml:space="preserve"> Камчатской традиционной гонки на собачьих упряж</w:t>
      </w:r>
      <w:r w:rsidR="003263B8">
        <w:rPr>
          <w:rFonts w:ascii="Times New Roman" w:hAnsi="Times New Roman" w:cs="Times New Roman"/>
          <w:sz w:val="28"/>
          <w:szCs w:val="28"/>
        </w:rPr>
        <w:t xml:space="preserve">ках «БЕРИНГИЯ» </w:t>
      </w:r>
      <w:r w:rsidR="003263B8" w:rsidRPr="003263B8">
        <w:rPr>
          <w:rFonts w:ascii="Times New Roman" w:hAnsi="Times New Roman" w:cs="Times New Roman"/>
          <w:sz w:val="28"/>
          <w:szCs w:val="28"/>
        </w:rPr>
        <w:t xml:space="preserve"> </w:t>
      </w:r>
      <w:r w:rsidR="00D92266">
        <w:rPr>
          <w:rFonts w:ascii="Times New Roman" w:hAnsi="Times New Roman" w:cs="Times New Roman"/>
          <w:sz w:val="28"/>
          <w:szCs w:val="28"/>
        </w:rPr>
        <w:t>(далее -</w:t>
      </w:r>
      <w:r w:rsidR="006B7A9F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BD3E7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D3E79" w:rsidRPr="00916DE5" w:rsidRDefault="00D92266" w:rsidP="002B453C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4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B453C">
        <w:rPr>
          <w:rFonts w:ascii="Times New Roman" w:hAnsi="Times New Roman" w:cs="Times New Roman"/>
          <w:sz w:val="28"/>
          <w:szCs w:val="28"/>
        </w:rPr>
        <w:t>Субсидия</w:t>
      </w:r>
      <w:r w:rsidR="002B453C" w:rsidRPr="00D95C25">
        <w:rPr>
          <w:rFonts w:ascii="Times New Roman" w:hAnsi="Times New Roman" w:cs="Times New Roman"/>
          <w:sz w:val="28"/>
          <w:szCs w:val="28"/>
        </w:rPr>
        <w:t xml:space="preserve"> </w:t>
      </w:r>
      <w:r w:rsidR="002B453C" w:rsidRPr="00C64EE8">
        <w:rPr>
          <w:rFonts w:ascii="Times New Roman" w:hAnsi="Times New Roman" w:cs="Times New Roman"/>
          <w:sz w:val="28"/>
          <w:szCs w:val="28"/>
        </w:rPr>
        <w:t>предоставляется в соответствии с бюджетными ассигновани</w:t>
      </w:r>
      <w:r w:rsidR="002B453C" w:rsidRPr="00C64EE8">
        <w:rPr>
          <w:rFonts w:ascii="Times New Roman" w:hAnsi="Times New Roman" w:cs="Times New Roman"/>
          <w:sz w:val="28"/>
          <w:szCs w:val="28"/>
        </w:rPr>
        <w:t>я</w:t>
      </w:r>
      <w:r w:rsidR="002B453C" w:rsidRPr="00C64EE8">
        <w:rPr>
          <w:rFonts w:ascii="Times New Roman" w:hAnsi="Times New Roman" w:cs="Times New Roman"/>
          <w:sz w:val="28"/>
          <w:szCs w:val="28"/>
        </w:rPr>
        <w:t>ми, предусмотренными на эти цели Аппарату</w:t>
      </w:r>
      <w:r w:rsidR="002B453C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Камчатского края (далее - Аппарат) </w:t>
      </w:r>
      <w:r w:rsidR="002B453C" w:rsidRPr="00C64EE8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</w:rPr>
        <w:t>в рамках подпрограммы «</w:t>
      </w:r>
      <w:r w:rsidR="002B453C" w:rsidRPr="00C64EE8">
        <w:rPr>
          <w:rFonts w:ascii="Times New Roman" w:hAnsi="Times New Roman" w:cs="Times New Roman"/>
          <w:sz w:val="28"/>
          <w:szCs w:val="28"/>
        </w:rPr>
        <w:t>Устойчивое ра</w:t>
      </w:r>
      <w:r w:rsidR="002B453C" w:rsidRPr="00C64EE8">
        <w:rPr>
          <w:rFonts w:ascii="Times New Roman" w:hAnsi="Times New Roman" w:cs="Times New Roman"/>
          <w:sz w:val="28"/>
          <w:szCs w:val="28"/>
        </w:rPr>
        <w:t>з</w:t>
      </w:r>
      <w:r w:rsidR="002B453C" w:rsidRPr="00C64EE8">
        <w:rPr>
          <w:rFonts w:ascii="Times New Roman" w:hAnsi="Times New Roman" w:cs="Times New Roman"/>
          <w:sz w:val="28"/>
          <w:szCs w:val="28"/>
        </w:rPr>
        <w:t>витие коренных малочисленных народов Севера, Сибири и Дальнего Востока, прожива</w:t>
      </w:r>
      <w:r w:rsidR="002B453C">
        <w:rPr>
          <w:rFonts w:ascii="Times New Roman" w:hAnsi="Times New Roman" w:cs="Times New Roman"/>
          <w:sz w:val="28"/>
          <w:szCs w:val="28"/>
        </w:rPr>
        <w:t>ющих в Камчатском крае»</w:t>
      </w:r>
      <w:r w:rsidR="002B453C" w:rsidRPr="00C64EE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9" w:history="1">
        <w:r w:rsidR="002B453C" w:rsidRPr="00C64EE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ы</w:t>
        </w:r>
      </w:hyperlink>
      <w:r w:rsidR="002B453C">
        <w:rPr>
          <w:rFonts w:ascii="Times New Roman" w:hAnsi="Times New Roman" w:cs="Times New Roman"/>
          <w:sz w:val="28"/>
          <w:szCs w:val="28"/>
        </w:rPr>
        <w:t xml:space="preserve"> Камчатского края «</w:t>
      </w:r>
      <w:r w:rsidR="002B453C" w:rsidRPr="00C64EE8">
        <w:rPr>
          <w:rFonts w:ascii="Times New Roman" w:hAnsi="Times New Roman" w:cs="Times New Roman"/>
          <w:sz w:val="28"/>
          <w:szCs w:val="28"/>
        </w:rPr>
        <w:t>Реализация государственной национальной политики и укрепление гра</w:t>
      </w:r>
      <w:r w:rsidR="002B453C" w:rsidRPr="00C64EE8">
        <w:rPr>
          <w:rFonts w:ascii="Times New Roman" w:hAnsi="Times New Roman" w:cs="Times New Roman"/>
          <w:sz w:val="28"/>
          <w:szCs w:val="28"/>
        </w:rPr>
        <w:t>ж</w:t>
      </w:r>
      <w:r w:rsidR="002B453C" w:rsidRPr="00C64EE8">
        <w:rPr>
          <w:rFonts w:ascii="Times New Roman" w:hAnsi="Times New Roman" w:cs="Times New Roman"/>
          <w:sz w:val="28"/>
          <w:szCs w:val="28"/>
        </w:rPr>
        <w:t>данс</w:t>
      </w:r>
      <w:r w:rsidR="002B453C">
        <w:rPr>
          <w:rFonts w:ascii="Times New Roman" w:hAnsi="Times New Roman" w:cs="Times New Roman"/>
          <w:sz w:val="28"/>
          <w:szCs w:val="28"/>
        </w:rPr>
        <w:t>кого единства в Камчатском крае», утвержденной п</w:t>
      </w:r>
      <w:r w:rsidR="002B453C" w:rsidRPr="00C64EE8">
        <w:rPr>
          <w:rFonts w:ascii="Times New Roman" w:hAnsi="Times New Roman" w:cs="Times New Roman"/>
          <w:sz w:val="28"/>
          <w:szCs w:val="28"/>
        </w:rPr>
        <w:t>остановлением Прав</w:t>
      </w:r>
      <w:r w:rsidR="002B453C" w:rsidRPr="00C64EE8">
        <w:rPr>
          <w:rFonts w:ascii="Times New Roman" w:hAnsi="Times New Roman" w:cs="Times New Roman"/>
          <w:sz w:val="28"/>
          <w:szCs w:val="28"/>
        </w:rPr>
        <w:t>и</w:t>
      </w:r>
      <w:r w:rsidR="002B453C" w:rsidRPr="00C64EE8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2B453C">
        <w:rPr>
          <w:rFonts w:ascii="Times New Roman" w:hAnsi="Times New Roman" w:cs="Times New Roman"/>
          <w:sz w:val="28"/>
          <w:szCs w:val="28"/>
        </w:rPr>
        <w:t>Камчатского края от 29.11.2013 №</w:t>
      </w:r>
      <w:r w:rsidR="002B453C" w:rsidRPr="00C64EE8">
        <w:rPr>
          <w:rFonts w:ascii="Times New Roman" w:hAnsi="Times New Roman" w:cs="Times New Roman"/>
          <w:sz w:val="28"/>
          <w:szCs w:val="28"/>
        </w:rPr>
        <w:t xml:space="preserve"> 546-П</w:t>
      </w:r>
      <w:r w:rsidR="002B45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3E79" w:rsidRPr="00344094" w:rsidRDefault="00016F4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3E79" w:rsidRPr="00344094">
        <w:rPr>
          <w:rFonts w:ascii="Times New Roman" w:hAnsi="Times New Roman" w:cs="Times New Roman"/>
          <w:sz w:val="28"/>
          <w:szCs w:val="28"/>
        </w:rPr>
        <w:t>. Субсидия предоставляется получателю субсидии при соблюдении след</w:t>
      </w:r>
      <w:r w:rsidR="00BD3E79" w:rsidRPr="00344094">
        <w:rPr>
          <w:rFonts w:ascii="Times New Roman" w:hAnsi="Times New Roman" w:cs="Times New Roman"/>
          <w:sz w:val="28"/>
          <w:szCs w:val="28"/>
        </w:rPr>
        <w:t>у</w:t>
      </w:r>
      <w:r w:rsidR="00BD3E79" w:rsidRPr="00344094">
        <w:rPr>
          <w:rFonts w:ascii="Times New Roman" w:hAnsi="Times New Roman" w:cs="Times New Roman"/>
          <w:sz w:val="28"/>
          <w:szCs w:val="28"/>
        </w:rPr>
        <w:t>ющих условий:</w:t>
      </w:r>
    </w:p>
    <w:p w:rsidR="00D95C25" w:rsidRDefault="00BD3E79" w:rsidP="00D95C25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 xml:space="preserve">1) </w:t>
      </w:r>
      <w:r w:rsidR="00D95C25" w:rsidRPr="00D95C25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D95C25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D95C25" w:rsidRPr="00D95C25">
        <w:rPr>
          <w:rFonts w:ascii="Times New Roman" w:hAnsi="Times New Roman" w:cs="Times New Roman"/>
          <w:sz w:val="28"/>
          <w:szCs w:val="28"/>
        </w:rPr>
        <w:t>на первое число месяца, предшеств</w:t>
      </w:r>
      <w:r w:rsidR="00D95C25" w:rsidRPr="00D95C25">
        <w:rPr>
          <w:rFonts w:ascii="Times New Roman" w:hAnsi="Times New Roman" w:cs="Times New Roman"/>
          <w:sz w:val="28"/>
          <w:szCs w:val="28"/>
        </w:rPr>
        <w:t>у</w:t>
      </w:r>
      <w:r w:rsidR="00D95C25" w:rsidRPr="00D95C25">
        <w:rPr>
          <w:rFonts w:ascii="Times New Roman" w:hAnsi="Times New Roman" w:cs="Times New Roman"/>
          <w:sz w:val="28"/>
          <w:szCs w:val="28"/>
        </w:rPr>
        <w:t>ющего месяцу, в котором планируется заключение соглашения о предоставл</w:t>
      </w:r>
      <w:r w:rsidR="00D95C25" w:rsidRPr="00D95C25">
        <w:rPr>
          <w:rFonts w:ascii="Times New Roman" w:hAnsi="Times New Roman" w:cs="Times New Roman"/>
          <w:sz w:val="28"/>
          <w:szCs w:val="28"/>
        </w:rPr>
        <w:t>е</w:t>
      </w:r>
      <w:r w:rsidR="00D95C25" w:rsidRPr="00D95C25">
        <w:rPr>
          <w:rFonts w:ascii="Times New Roman" w:hAnsi="Times New Roman" w:cs="Times New Roman"/>
          <w:sz w:val="28"/>
          <w:szCs w:val="28"/>
        </w:rPr>
        <w:t xml:space="preserve">нии субсидии, </w:t>
      </w:r>
      <w:r w:rsidR="00D95C2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D95C25" w:rsidRPr="00D95C25">
        <w:rPr>
          <w:rFonts w:ascii="Times New Roman" w:hAnsi="Times New Roman" w:cs="Times New Roman"/>
          <w:sz w:val="28"/>
          <w:szCs w:val="28"/>
        </w:rPr>
        <w:t>установленной Министерством финансов Камчатского края</w:t>
      </w:r>
      <w:r w:rsidR="00D95C25">
        <w:rPr>
          <w:rFonts w:ascii="Times New Roman" w:hAnsi="Times New Roman" w:cs="Times New Roman"/>
          <w:sz w:val="28"/>
          <w:szCs w:val="28"/>
        </w:rPr>
        <w:t xml:space="preserve"> (далее - Соглашение), </w:t>
      </w:r>
      <w:r w:rsidR="00D95C25" w:rsidRPr="00D95C25">
        <w:rPr>
          <w:rFonts w:ascii="Times New Roman" w:hAnsi="Times New Roman" w:cs="Times New Roman"/>
          <w:sz w:val="28"/>
          <w:szCs w:val="28"/>
        </w:rPr>
        <w:t xml:space="preserve">требованию об отсутствии нахождения </w:t>
      </w:r>
      <w:r w:rsidR="00D95C25">
        <w:rPr>
          <w:rFonts w:ascii="Times New Roman" w:hAnsi="Times New Roman" w:cs="Times New Roman"/>
          <w:sz w:val="28"/>
          <w:szCs w:val="28"/>
        </w:rPr>
        <w:t>получателя</w:t>
      </w:r>
      <w:r w:rsidR="00D95C25" w:rsidRPr="00D95C2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95C25">
        <w:rPr>
          <w:rFonts w:ascii="Times New Roman" w:hAnsi="Times New Roman" w:cs="Times New Roman"/>
          <w:sz w:val="28"/>
          <w:szCs w:val="28"/>
        </w:rPr>
        <w:t xml:space="preserve"> </w:t>
      </w:r>
      <w:r w:rsidR="00D95C25" w:rsidRPr="00D95C25">
        <w:rPr>
          <w:rFonts w:ascii="Times New Roman" w:hAnsi="Times New Roman" w:cs="Times New Roman"/>
          <w:sz w:val="28"/>
          <w:szCs w:val="28"/>
        </w:rPr>
        <w:t>в процессе реорганизации, ликвидации, банкротства;</w:t>
      </w:r>
    </w:p>
    <w:p w:rsidR="002C7F84" w:rsidRPr="002C7F84" w:rsidRDefault="002C7F84" w:rsidP="002C7F84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C7F8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263B8">
        <w:rPr>
          <w:rFonts w:ascii="Times New Roman" w:hAnsi="Times New Roman" w:cs="Times New Roman"/>
          <w:sz w:val="28"/>
          <w:szCs w:val="28"/>
        </w:rPr>
        <w:t xml:space="preserve">у получателя субсидии </w:t>
      </w:r>
      <w:r w:rsidRPr="002C7F84">
        <w:rPr>
          <w:rFonts w:ascii="Times New Roman" w:hAnsi="Times New Roman" w:cs="Times New Roman"/>
          <w:sz w:val="28"/>
          <w:szCs w:val="28"/>
        </w:rPr>
        <w:t>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263B8">
        <w:rPr>
          <w:rFonts w:ascii="Times New Roman" w:hAnsi="Times New Roman" w:cs="Times New Roman"/>
          <w:sz w:val="28"/>
          <w:szCs w:val="28"/>
        </w:rPr>
        <w:t>выпо</w:t>
      </w:r>
      <w:r w:rsidR="003263B8">
        <w:rPr>
          <w:rFonts w:ascii="Times New Roman" w:hAnsi="Times New Roman" w:cs="Times New Roman"/>
          <w:sz w:val="28"/>
          <w:szCs w:val="28"/>
        </w:rPr>
        <w:t>л</w:t>
      </w:r>
      <w:r w:rsidR="003263B8">
        <w:rPr>
          <w:rFonts w:ascii="Times New Roman" w:hAnsi="Times New Roman" w:cs="Times New Roman"/>
          <w:sz w:val="28"/>
          <w:szCs w:val="28"/>
        </w:rPr>
        <w:t>ненные работы и оказанные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639" w:rsidRPr="007F2DF5" w:rsidRDefault="003366AD" w:rsidP="007F2DF5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6639">
        <w:rPr>
          <w:rFonts w:ascii="Times New Roman" w:hAnsi="Times New Roman" w:cs="Times New Roman"/>
          <w:sz w:val="28"/>
          <w:szCs w:val="28"/>
        </w:rPr>
        <w:t xml:space="preserve">) </w:t>
      </w:r>
      <w:r w:rsidR="00600D5C" w:rsidRPr="007F2DF5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600D5C">
        <w:rPr>
          <w:rFonts w:ascii="Times New Roman" w:hAnsi="Times New Roman" w:cs="Times New Roman"/>
          <w:sz w:val="28"/>
          <w:szCs w:val="28"/>
        </w:rPr>
        <w:t>получателем субсидии с Аппаратом С</w:t>
      </w:r>
      <w:r w:rsidR="00600D5C" w:rsidRPr="007F2DF5">
        <w:rPr>
          <w:rFonts w:ascii="Times New Roman" w:hAnsi="Times New Roman" w:cs="Times New Roman"/>
          <w:sz w:val="28"/>
          <w:szCs w:val="28"/>
        </w:rPr>
        <w:t>оглашения;</w:t>
      </w:r>
    </w:p>
    <w:p w:rsidR="00D95C25" w:rsidRDefault="003366AD" w:rsidP="00D95C25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68D2">
        <w:rPr>
          <w:rFonts w:ascii="Times New Roman" w:hAnsi="Times New Roman" w:cs="Times New Roman"/>
          <w:sz w:val="28"/>
          <w:szCs w:val="28"/>
        </w:rPr>
        <w:t xml:space="preserve">) </w:t>
      </w:r>
      <w:r w:rsidR="00D95C25" w:rsidRPr="00D95C25">
        <w:rPr>
          <w:rFonts w:ascii="Times New Roman" w:hAnsi="Times New Roman" w:cs="Times New Roman"/>
          <w:sz w:val="28"/>
          <w:szCs w:val="28"/>
        </w:rPr>
        <w:t>пр</w:t>
      </w:r>
      <w:r w:rsidR="007A36E7">
        <w:rPr>
          <w:rFonts w:ascii="Times New Roman" w:hAnsi="Times New Roman" w:cs="Times New Roman"/>
          <w:sz w:val="28"/>
          <w:szCs w:val="28"/>
        </w:rPr>
        <w:t>едставление получателем субсидии</w:t>
      </w:r>
      <w:r w:rsidR="00D95C25" w:rsidRPr="00D95C25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="007D10A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D95C25" w:rsidRPr="00D95C25">
        <w:rPr>
          <w:rFonts w:ascii="Times New Roman" w:hAnsi="Times New Roman" w:cs="Times New Roman"/>
          <w:sz w:val="28"/>
          <w:szCs w:val="28"/>
        </w:rPr>
        <w:t>и сро</w:t>
      </w:r>
      <w:r w:rsidR="00F66639">
        <w:rPr>
          <w:rFonts w:ascii="Times New Roman" w:hAnsi="Times New Roman" w:cs="Times New Roman"/>
          <w:sz w:val="28"/>
          <w:szCs w:val="28"/>
        </w:rPr>
        <w:t>ки, предусмотренные Соглашением.</w:t>
      </w:r>
    </w:p>
    <w:p w:rsidR="003366AD" w:rsidRDefault="003366AD" w:rsidP="003366AD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366AD">
        <w:rPr>
          <w:rFonts w:ascii="Times New Roman" w:hAnsi="Times New Roman" w:cs="Times New Roman"/>
          <w:sz w:val="28"/>
          <w:szCs w:val="28"/>
        </w:rPr>
        <w:t>Для заключения Соглашения и получе</w:t>
      </w:r>
      <w:r w:rsidR="00794C37">
        <w:rPr>
          <w:rFonts w:ascii="Times New Roman" w:hAnsi="Times New Roman" w:cs="Times New Roman"/>
          <w:sz w:val="28"/>
          <w:szCs w:val="28"/>
        </w:rPr>
        <w:t>ния субсидий получатель субсидии</w:t>
      </w:r>
      <w:r w:rsidRPr="003366AD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794C37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Pr="003366A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C18FB" w:rsidRPr="008C18FB" w:rsidRDefault="008C18FB" w:rsidP="008C18FB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ку </w:t>
      </w:r>
      <w:r w:rsidRPr="008C18FB">
        <w:rPr>
          <w:rFonts w:ascii="Times New Roman" w:hAnsi="Times New Roman" w:cs="Times New Roman"/>
          <w:sz w:val="28"/>
          <w:szCs w:val="28"/>
        </w:rPr>
        <w:t xml:space="preserve">на предоставление субсидии по форме, установленной </w:t>
      </w:r>
      <w:r>
        <w:rPr>
          <w:rFonts w:ascii="Times New Roman" w:hAnsi="Times New Roman" w:cs="Times New Roman"/>
          <w:sz w:val="28"/>
          <w:szCs w:val="28"/>
        </w:rPr>
        <w:t>Аппаратом</w:t>
      </w:r>
      <w:r w:rsidRPr="008C18FB">
        <w:rPr>
          <w:rFonts w:ascii="Times New Roman" w:hAnsi="Times New Roman" w:cs="Times New Roman"/>
          <w:sz w:val="28"/>
          <w:szCs w:val="28"/>
        </w:rPr>
        <w:t>;</w:t>
      </w:r>
    </w:p>
    <w:p w:rsidR="002C7F84" w:rsidRPr="002C7F84" w:rsidRDefault="008C18FB" w:rsidP="002C7F84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66AD" w:rsidRPr="003366AD">
        <w:rPr>
          <w:rFonts w:ascii="Times New Roman" w:hAnsi="Times New Roman" w:cs="Times New Roman"/>
          <w:sz w:val="28"/>
          <w:szCs w:val="28"/>
        </w:rPr>
        <w:t xml:space="preserve">) </w:t>
      </w:r>
      <w:r w:rsidR="0034195E" w:rsidRPr="002C7F84">
        <w:rPr>
          <w:rFonts w:ascii="Times New Roman" w:hAnsi="Times New Roman" w:cs="Times New Roman"/>
          <w:sz w:val="28"/>
          <w:szCs w:val="28"/>
        </w:rPr>
        <w:t>документы, подтверждающие обязательства по уплате кредиторской з</w:t>
      </w:r>
      <w:r w:rsidR="0034195E" w:rsidRPr="002C7F84">
        <w:rPr>
          <w:rFonts w:ascii="Times New Roman" w:hAnsi="Times New Roman" w:cs="Times New Roman"/>
          <w:sz w:val="28"/>
          <w:szCs w:val="28"/>
        </w:rPr>
        <w:t>а</w:t>
      </w:r>
      <w:r w:rsidR="0034195E">
        <w:rPr>
          <w:rFonts w:ascii="Times New Roman" w:hAnsi="Times New Roman" w:cs="Times New Roman"/>
          <w:sz w:val="28"/>
          <w:szCs w:val="28"/>
        </w:rPr>
        <w:t>долженности</w:t>
      </w:r>
      <w:r w:rsidR="002C7F84" w:rsidRPr="002C7F84">
        <w:rPr>
          <w:rFonts w:ascii="Times New Roman" w:hAnsi="Times New Roman" w:cs="Times New Roman"/>
          <w:sz w:val="28"/>
          <w:szCs w:val="28"/>
        </w:rPr>
        <w:t>;</w:t>
      </w:r>
    </w:p>
    <w:p w:rsidR="002C7F84" w:rsidRPr="002C7F84" w:rsidRDefault="008C18FB" w:rsidP="002C7F84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7F84" w:rsidRPr="002C7F84">
        <w:rPr>
          <w:rFonts w:ascii="Times New Roman" w:hAnsi="Times New Roman" w:cs="Times New Roman"/>
          <w:sz w:val="28"/>
          <w:szCs w:val="28"/>
        </w:rPr>
        <w:t>)</w:t>
      </w:r>
      <w:r w:rsidR="0034195E">
        <w:rPr>
          <w:rFonts w:ascii="Times New Roman" w:hAnsi="Times New Roman" w:cs="Times New Roman"/>
          <w:sz w:val="28"/>
          <w:szCs w:val="28"/>
        </w:rPr>
        <w:t xml:space="preserve"> </w:t>
      </w:r>
      <w:r w:rsidR="0034195E" w:rsidRPr="002C7F84">
        <w:rPr>
          <w:rFonts w:ascii="Times New Roman" w:hAnsi="Times New Roman" w:cs="Times New Roman"/>
          <w:sz w:val="28"/>
          <w:szCs w:val="28"/>
        </w:rPr>
        <w:t xml:space="preserve">сведения о кредиторской задолженности за </w:t>
      </w:r>
      <w:r w:rsidR="0034195E">
        <w:rPr>
          <w:rFonts w:ascii="Times New Roman" w:hAnsi="Times New Roman" w:cs="Times New Roman"/>
          <w:sz w:val="28"/>
          <w:szCs w:val="28"/>
        </w:rPr>
        <w:t xml:space="preserve">оказанные услуги </w:t>
      </w:r>
      <w:r w:rsidR="0034195E" w:rsidRPr="002C7F84">
        <w:rPr>
          <w:rFonts w:ascii="Times New Roman" w:hAnsi="Times New Roman" w:cs="Times New Roman"/>
          <w:sz w:val="28"/>
          <w:szCs w:val="28"/>
        </w:rPr>
        <w:t>на после</w:t>
      </w:r>
      <w:r w:rsidR="0034195E" w:rsidRPr="002C7F84">
        <w:rPr>
          <w:rFonts w:ascii="Times New Roman" w:hAnsi="Times New Roman" w:cs="Times New Roman"/>
          <w:sz w:val="28"/>
          <w:szCs w:val="28"/>
        </w:rPr>
        <w:t>д</w:t>
      </w:r>
      <w:r w:rsidR="0034195E" w:rsidRPr="002C7F84">
        <w:rPr>
          <w:rFonts w:ascii="Times New Roman" w:hAnsi="Times New Roman" w:cs="Times New Roman"/>
          <w:sz w:val="28"/>
          <w:szCs w:val="28"/>
        </w:rPr>
        <w:t>нюю отчетную дату</w:t>
      </w:r>
      <w:r w:rsidR="0034195E">
        <w:rPr>
          <w:rFonts w:ascii="Times New Roman" w:hAnsi="Times New Roman" w:cs="Times New Roman"/>
          <w:sz w:val="28"/>
          <w:szCs w:val="28"/>
        </w:rPr>
        <w:t>;</w:t>
      </w:r>
    </w:p>
    <w:p w:rsidR="002C7F84" w:rsidRDefault="008C18FB" w:rsidP="002C7F84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7F84" w:rsidRPr="002C7F84">
        <w:rPr>
          <w:rFonts w:ascii="Times New Roman" w:hAnsi="Times New Roman" w:cs="Times New Roman"/>
          <w:sz w:val="28"/>
          <w:szCs w:val="28"/>
        </w:rPr>
        <w:t>) акты свер</w:t>
      </w:r>
      <w:r w:rsidR="0034195E">
        <w:rPr>
          <w:rFonts w:ascii="Times New Roman" w:hAnsi="Times New Roman" w:cs="Times New Roman"/>
          <w:sz w:val="28"/>
          <w:szCs w:val="28"/>
        </w:rPr>
        <w:t>ки между кредитором и должником.</w:t>
      </w:r>
    </w:p>
    <w:p w:rsidR="0034195E" w:rsidRPr="0034195E" w:rsidRDefault="0034195E" w:rsidP="0034195E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ппарат </w:t>
      </w:r>
      <w:r w:rsidRPr="0034195E">
        <w:rPr>
          <w:rFonts w:ascii="Times New Roman" w:hAnsi="Times New Roman" w:cs="Times New Roman"/>
          <w:sz w:val="28"/>
          <w:szCs w:val="28"/>
        </w:rPr>
        <w:t>рассматривает представл</w:t>
      </w:r>
      <w:r>
        <w:rPr>
          <w:rFonts w:ascii="Times New Roman" w:hAnsi="Times New Roman" w:cs="Times New Roman"/>
          <w:sz w:val="28"/>
          <w:szCs w:val="28"/>
        </w:rPr>
        <w:t>енные получателем субсидии</w:t>
      </w:r>
      <w:r w:rsidRPr="0034195E">
        <w:rPr>
          <w:rFonts w:ascii="Times New Roman" w:hAnsi="Times New Roman" w:cs="Times New Roman"/>
          <w:sz w:val="28"/>
          <w:szCs w:val="28"/>
        </w:rPr>
        <w:t xml:space="preserve"> докуме</w:t>
      </w:r>
      <w:r w:rsidRPr="0034195E">
        <w:rPr>
          <w:rFonts w:ascii="Times New Roman" w:hAnsi="Times New Roman" w:cs="Times New Roman"/>
          <w:sz w:val="28"/>
          <w:szCs w:val="28"/>
        </w:rPr>
        <w:t>н</w:t>
      </w:r>
      <w:r w:rsidRPr="0034195E">
        <w:rPr>
          <w:rFonts w:ascii="Times New Roman" w:hAnsi="Times New Roman" w:cs="Times New Roman"/>
          <w:sz w:val="28"/>
          <w:szCs w:val="28"/>
        </w:rPr>
        <w:t xml:space="preserve">ты, указанные в </w:t>
      </w:r>
      <w:r>
        <w:rPr>
          <w:rFonts w:ascii="Times New Roman" w:hAnsi="Times New Roman" w:cs="Times New Roman"/>
          <w:sz w:val="28"/>
          <w:szCs w:val="28"/>
        </w:rPr>
        <w:t>части 4</w:t>
      </w:r>
      <w:r w:rsidRPr="0034195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стоящего Порядка, и в течение 5</w:t>
      </w:r>
      <w:r w:rsidRPr="0034195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Pr="0034195E">
        <w:rPr>
          <w:rFonts w:ascii="Times New Roman" w:hAnsi="Times New Roman" w:cs="Times New Roman"/>
          <w:sz w:val="28"/>
          <w:szCs w:val="28"/>
        </w:rPr>
        <w:lastRenderedPageBreak/>
        <w:t>их поступления принимает решение о предоставлении субсидии получателю субсидий либо об отказе в ее предоставлении.</w:t>
      </w:r>
    </w:p>
    <w:p w:rsidR="00844E44" w:rsidRDefault="0034195E" w:rsidP="007A36E7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5C25">
        <w:rPr>
          <w:rFonts w:ascii="Times New Roman" w:hAnsi="Times New Roman" w:cs="Times New Roman"/>
          <w:sz w:val="28"/>
          <w:szCs w:val="28"/>
        </w:rPr>
        <w:t>.</w:t>
      </w:r>
      <w:r w:rsidR="00120BA7">
        <w:rPr>
          <w:rFonts w:ascii="Times New Roman" w:hAnsi="Times New Roman" w:cs="Times New Roman"/>
          <w:sz w:val="28"/>
          <w:szCs w:val="28"/>
        </w:rPr>
        <w:t xml:space="preserve"> </w:t>
      </w:r>
      <w:r w:rsidR="00D95C25" w:rsidRPr="00344094">
        <w:rPr>
          <w:rFonts w:ascii="Times New Roman" w:hAnsi="Times New Roman" w:cs="Times New Roman"/>
          <w:sz w:val="28"/>
          <w:szCs w:val="28"/>
        </w:rPr>
        <w:t xml:space="preserve"> </w:t>
      </w:r>
      <w:r w:rsidR="00844E44">
        <w:rPr>
          <w:rFonts w:ascii="Times New Roman" w:hAnsi="Times New Roman" w:cs="Times New Roman"/>
          <w:sz w:val="28"/>
          <w:szCs w:val="28"/>
        </w:rPr>
        <w:t>Основаниями</w:t>
      </w:r>
      <w:r w:rsidR="007A36E7" w:rsidRPr="007A36E7">
        <w:rPr>
          <w:rFonts w:ascii="Times New Roman" w:hAnsi="Times New Roman" w:cs="Times New Roman"/>
          <w:sz w:val="28"/>
          <w:szCs w:val="28"/>
        </w:rPr>
        <w:t xml:space="preserve"> для отказа</w:t>
      </w:r>
      <w:r w:rsidR="00844E44">
        <w:rPr>
          <w:rFonts w:ascii="Times New Roman" w:hAnsi="Times New Roman" w:cs="Times New Roman"/>
          <w:sz w:val="28"/>
          <w:szCs w:val="28"/>
        </w:rPr>
        <w:t xml:space="preserve"> в предоставлении субсидии являю</w:t>
      </w:r>
      <w:r w:rsidR="007A36E7">
        <w:rPr>
          <w:rFonts w:ascii="Times New Roman" w:hAnsi="Times New Roman" w:cs="Times New Roman"/>
          <w:sz w:val="28"/>
          <w:szCs w:val="28"/>
        </w:rPr>
        <w:t>тся</w:t>
      </w:r>
      <w:r w:rsidR="00844E44">
        <w:rPr>
          <w:rFonts w:ascii="Times New Roman" w:hAnsi="Times New Roman" w:cs="Times New Roman"/>
          <w:sz w:val="28"/>
          <w:szCs w:val="28"/>
        </w:rPr>
        <w:t>:</w:t>
      </w:r>
    </w:p>
    <w:p w:rsidR="00411DEE" w:rsidRDefault="00844E44" w:rsidP="00844E44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11DEE" w:rsidRPr="007A36E7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411DEE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411DEE" w:rsidRPr="007A36E7">
        <w:rPr>
          <w:rFonts w:ascii="Times New Roman" w:hAnsi="Times New Roman" w:cs="Times New Roman"/>
          <w:sz w:val="28"/>
          <w:szCs w:val="28"/>
        </w:rPr>
        <w:t xml:space="preserve">условиям предоставления субсидии, установленным </w:t>
      </w:r>
      <w:r w:rsidR="00411DEE">
        <w:rPr>
          <w:rFonts w:ascii="Times New Roman" w:hAnsi="Times New Roman" w:cs="Times New Roman"/>
          <w:sz w:val="28"/>
          <w:szCs w:val="28"/>
        </w:rPr>
        <w:t xml:space="preserve">частью </w:t>
      </w:r>
      <w:hyperlink r:id="rId10" w:history="1">
        <w:r w:rsidR="00411D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="00411DE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44E44" w:rsidRPr="00844E44" w:rsidRDefault="00411DEE" w:rsidP="00844E44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E44" w:rsidRPr="00844E44">
        <w:rPr>
          <w:rFonts w:ascii="Times New Roman" w:hAnsi="Times New Roman" w:cs="Times New Roman"/>
          <w:sz w:val="28"/>
          <w:szCs w:val="28"/>
        </w:rPr>
        <w:t>) непредставление или представление не в полном объеме получателем суб</w:t>
      </w:r>
      <w:r>
        <w:rPr>
          <w:rFonts w:ascii="Times New Roman" w:hAnsi="Times New Roman" w:cs="Times New Roman"/>
          <w:sz w:val="28"/>
          <w:szCs w:val="28"/>
        </w:rPr>
        <w:t>сидии</w:t>
      </w:r>
      <w:r w:rsidR="00844E44" w:rsidRPr="00844E44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>
        <w:rPr>
          <w:rFonts w:ascii="Times New Roman" w:hAnsi="Times New Roman" w:cs="Times New Roman"/>
          <w:sz w:val="28"/>
          <w:szCs w:val="28"/>
        </w:rPr>
        <w:t>части 4</w:t>
      </w:r>
      <w:r w:rsidR="00844E44" w:rsidRPr="00844E44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;</w:t>
      </w:r>
    </w:p>
    <w:p w:rsidR="00844E44" w:rsidRPr="00844E44" w:rsidRDefault="00AD1153" w:rsidP="00844E44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4E44" w:rsidRPr="00844E44">
        <w:rPr>
          <w:rFonts w:ascii="Times New Roman" w:hAnsi="Times New Roman" w:cs="Times New Roman"/>
          <w:sz w:val="28"/>
          <w:szCs w:val="28"/>
        </w:rPr>
        <w:t>) наличие в пре</w:t>
      </w:r>
      <w:r w:rsidR="00411DEE">
        <w:rPr>
          <w:rFonts w:ascii="Times New Roman" w:hAnsi="Times New Roman" w:cs="Times New Roman"/>
          <w:sz w:val="28"/>
          <w:szCs w:val="28"/>
        </w:rPr>
        <w:t>дставленных получателем субсидии</w:t>
      </w:r>
      <w:r w:rsidR="00844E44" w:rsidRPr="00844E44">
        <w:rPr>
          <w:rFonts w:ascii="Times New Roman" w:hAnsi="Times New Roman" w:cs="Times New Roman"/>
          <w:sz w:val="28"/>
          <w:szCs w:val="28"/>
        </w:rPr>
        <w:t xml:space="preserve"> документах недост</w:t>
      </w:r>
      <w:r w:rsidR="00844E44" w:rsidRPr="00844E44">
        <w:rPr>
          <w:rFonts w:ascii="Times New Roman" w:hAnsi="Times New Roman" w:cs="Times New Roman"/>
          <w:sz w:val="28"/>
          <w:szCs w:val="28"/>
        </w:rPr>
        <w:t>о</w:t>
      </w:r>
      <w:r w:rsidR="00844E44" w:rsidRPr="00844E44">
        <w:rPr>
          <w:rFonts w:ascii="Times New Roman" w:hAnsi="Times New Roman" w:cs="Times New Roman"/>
          <w:sz w:val="28"/>
          <w:szCs w:val="28"/>
        </w:rPr>
        <w:t>верных сведений.</w:t>
      </w:r>
    </w:p>
    <w:p w:rsidR="007A36E7" w:rsidRPr="007A36E7" w:rsidRDefault="00411DEE" w:rsidP="007A36E7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36E7">
        <w:rPr>
          <w:rFonts w:ascii="Times New Roman" w:hAnsi="Times New Roman" w:cs="Times New Roman"/>
          <w:sz w:val="28"/>
          <w:szCs w:val="28"/>
        </w:rPr>
        <w:t xml:space="preserve">. </w:t>
      </w:r>
      <w:r w:rsidR="007A36E7" w:rsidRPr="007A36E7">
        <w:rPr>
          <w:rFonts w:ascii="Times New Roman" w:hAnsi="Times New Roman" w:cs="Times New Roman"/>
          <w:sz w:val="28"/>
          <w:szCs w:val="28"/>
        </w:rPr>
        <w:t>В случае принятия решения об отказе в п</w:t>
      </w:r>
      <w:r w:rsidR="007A36E7">
        <w:rPr>
          <w:rFonts w:ascii="Times New Roman" w:hAnsi="Times New Roman" w:cs="Times New Roman"/>
          <w:sz w:val="28"/>
          <w:szCs w:val="28"/>
        </w:rPr>
        <w:t>редоставлении субсидии Апп</w:t>
      </w:r>
      <w:r w:rsidR="007A36E7">
        <w:rPr>
          <w:rFonts w:ascii="Times New Roman" w:hAnsi="Times New Roman" w:cs="Times New Roman"/>
          <w:sz w:val="28"/>
          <w:szCs w:val="28"/>
        </w:rPr>
        <w:t>а</w:t>
      </w:r>
      <w:r w:rsidR="007A36E7">
        <w:rPr>
          <w:rFonts w:ascii="Times New Roman" w:hAnsi="Times New Roman" w:cs="Times New Roman"/>
          <w:sz w:val="28"/>
          <w:szCs w:val="28"/>
        </w:rPr>
        <w:t>рат</w:t>
      </w:r>
      <w:r w:rsidR="007A36E7" w:rsidRPr="007A36E7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такого решения направляет в а</w:t>
      </w:r>
      <w:r w:rsidR="007A36E7" w:rsidRPr="007A36E7">
        <w:rPr>
          <w:rFonts w:ascii="Times New Roman" w:hAnsi="Times New Roman" w:cs="Times New Roman"/>
          <w:sz w:val="28"/>
          <w:szCs w:val="28"/>
        </w:rPr>
        <w:t>д</w:t>
      </w:r>
      <w:r w:rsidR="007A36E7" w:rsidRPr="007A36E7">
        <w:rPr>
          <w:rFonts w:ascii="Times New Roman" w:hAnsi="Times New Roman" w:cs="Times New Roman"/>
          <w:sz w:val="28"/>
          <w:szCs w:val="28"/>
        </w:rPr>
        <w:t xml:space="preserve">рес </w:t>
      </w:r>
      <w:r w:rsidR="007A36E7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7A36E7" w:rsidRPr="007A36E7">
        <w:rPr>
          <w:rFonts w:ascii="Times New Roman" w:hAnsi="Times New Roman" w:cs="Times New Roman"/>
          <w:sz w:val="28"/>
          <w:szCs w:val="28"/>
        </w:rPr>
        <w:t>уведомление о принятом решении с обоснованием причин отказа.</w:t>
      </w:r>
    </w:p>
    <w:p w:rsidR="007A36E7" w:rsidRPr="007A36E7" w:rsidRDefault="00411DEE" w:rsidP="007A36E7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</w:t>
      </w:r>
      <w:r w:rsidR="007A36E7">
        <w:rPr>
          <w:rFonts w:ascii="Times New Roman" w:hAnsi="Times New Roman" w:cs="Times New Roman"/>
          <w:sz w:val="28"/>
          <w:szCs w:val="28"/>
        </w:rPr>
        <w:t xml:space="preserve">. </w:t>
      </w:r>
      <w:r w:rsidR="007A36E7" w:rsidRPr="007A36E7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</w:t>
      </w:r>
      <w:r w:rsidR="007A36E7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7A36E7" w:rsidRPr="007A36E7">
        <w:rPr>
          <w:rFonts w:ascii="Times New Roman" w:hAnsi="Times New Roman" w:cs="Times New Roman"/>
          <w:sz w:val="28"/>
          <w:szCs w:val="28"/>
        </w:rPr>
        <w:t>в теч</w:t>
      </w:r>
      <w:r w:rsidR="007A36E7" w:rsidRPr="007A36E7">
        <w:rPr>
          <w:rFonts w:ascii="Times New Roman" w:hAnsi="Times New Roman" w:cs="Times New Roman"/>
          <w:sz w:val="28"/>
          <w:szCs w:val="28"/>
        </w:rPr>
        <w:t>е</w:t>
      </w:r>
      <w:r w:rsidR="007A36E7" w:rsidRPr="007A36E7">
        <w:rPr>
          <w:rFonts w:ascii="Times New Roman" w:hAnsi="Times New Roman" w:cs="Times New Roman"/>
          <w:sz w:val="28"/>
          <w:szCs w:val="28"/>
        </w:rPr>
        <w:t xml:space="preserve">ние 5 рабочих дней со дня принятия такого решения заключает с </w:t>
      </w:r>
      <w:r w:rsidR="007A36E7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7A36E7" w:rsidRPr="007A36E7">
        <w:rPr>
          <w:rFonts w:ascii="Times New Roman" w:hAnsi="Times New Roman" w:cs="Times New Roman"/>
          <w:sz w:val="28"/>
          <w:szCs w:val="28"/>
        </w:rPr>
        <w:t>Соглашение.</w:t>
      </w:r>
    </w:p>
    <w:p w:rsidR="007D10A6" w:rsidRPr="007D10A6" w:rsidRDefault="00411DEE" w:rsidP="007D10A6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10A6">
        <w:rPr>
          <w:rFonts w:ascii="Times New Roman" w:hAnsi="Times New Roman" w:cs="Times New Roman"/>
          <w:sz w:val="28"/>
          <w:szCs w:val="28"/>
        </w:rPr>
        <w:t xml:space="preserve">. </w:t>
      </w:r>
      <w:r w:rsidR="007D10A6" w:rsidRPr="007D10A6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и условиями, включаемыми в Соглашение, являются:</w:t>
      </w:r>
    </w:p>
    <w:p w:rsidR="007D10A6" w:rsidRPr="007D10A6" w:rsidRDefault="007D10A6" w:rsidP="007D10A6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0A6">
        <w:rPr>
          <w:rFonts w:ascii="Times New Roman" w:hAnsi="Times New Roman" w:cs="Times New Roman"/>
          <w:sz w:val="28"/>
          <w:szCs w:val="28"/>
        </w:rPr>
        <w:t xml:space="preserve">1) согласие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7D10A6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Аппаратом </w:t>
      </w:r>
      <w:r w:rsidRPr="007D10A6">
        <w:rPr>
          <w:rFonts w:ascii="Times New Roman" w:hAnsi="Times New Roman" w:cs="Times New Roman"/>
          <w:sz w:val="28"/>
          <w:szCs w:val="28"/>
        </w:rPr>
        <w:t xml:space="preserve">и органами государственного финансового контроля проверок соблюдения </w:t>
      </w:r>
      <w:r w:rsidR="007174A9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7D10A6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;</w:t>
      </w:r>
    </w:p>
    <w:p w:rsidR="007D10A6" w:rsidRPr="007D10A6" w:rsidRDefault="007D10A6" w:rsidP="007D10A6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0A6">
        <w:rPr>
          <w:rFonts w:ascii="Times New Roman" w:hAnsi="Times New Roman" w:cs="Times New Roman"/>
          <w:sz w:val="28"/>
          <w:szCs w:val="28"/>
        </w:rPr>
        <w:t>2) запрет приобретения за счет полученных средств иностранной валюты.</w:t>
      </w:r>
    </w:p>
    <w:p w:rsidR="007D10A6" w:rsidRPr="00E656F7" w:rsidRDefault="00E37CE9" w:rsidP="00E656F7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C5B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21C" w:rsidRPr="00CF521C">
        <w:rPr>
          <w:rFonts w:ascii="Times New Roman" w:hAnsi="Times New Roman" w:cs="Times New Roman"/>
          <w:sz w:val="28"/>
          <w:szCs w:val="28"/>
        </w:rPr>
        <w:t>При предоставлении субсиди</w:t>
      </w:r>
      <w:r w:rsidR="00CF521C">
        <w:rPr>
          <w:rFonts w:ascii="Times New Roman" w:hAnsi="Times New Roman" w:cs="Times New Roman"/>
          <w:sz w:val="28"/>
          <w:szCs w:val="28"/>
        </w:rPr>
        <w:t>и обязательным условием ее</w:t>
      </w:r>
      <w:r w:rsidR="00CF521C" w:rsidRPr="00CF521C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CF521C" w:rsidRPr="00CF521C">
        <w:rPr>
          <w:rFonts w:ascii="Times New Roman" w:hAnsi="Times New Roman" w:cs="Times New Roman"/>
          <w:sz w:val="28"/>
          <w:szCs w:val="28"/>
        </w:rPr>
        <w:t>е</w:t>
      </w:r>
      <w:r w:rsidR="00CF521C" w:rsidRPr="00CF521C">
        <w:rPr>
          <w:rFonts w:ascii="Times New Roman" w:hAnsi="Times New Roman" w:cs="Times New Roman"/>
          <w:sz w:val="28"/>
          <w:szCs w:val="28"/>
        </w:rPr>
        <w:t xml:space="preserve">ния, </w:t>
      </w:r>
      <w:r w:rsidR="00CF521C">
        <w:rPr>
          <w:rFonts w:ascii="Times New Roman" w:hAnsi="Times New Roman" w:cs="Times New Roman"/>
          <w:sz w:val="28"/>
          <w:szCs w:val="28"/>
        </w:rPr>
        <w:t xml:space="preserve">включаемым в </w:t>
      </w:r>
      <w:r w:rsidRPr="00E37CE9">
        <w:rPr>
          <w:rFonts w:ascii="Times New Roman" w:hAnsi="Times New Roman" w:cs="Times New Roman"/>
          <w:sz w:val="28"/>
          <w:szCs w:val="28"/>
        </w:rPr>
        <w:t>договоры (соглашения), заключенные в целях исполнения обязательств по настоящему Соглашению</w:t>
      </w:r>
      <w:r w:rsidRPr="00E37CE9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37CE9">
        <w:rPr>
          <w:rFonts w:ascii="Times New Roman" w:hAnsi="Times New Roman" w:cs="Times New Roman"/>
          <w:sz w:val="28"/>
          <w:szCs w:val="28"/>
        </w:rPr>
        <w:t xml:space="preserve"> </w:t>
      </w:r>
      <w:r w:rsidR="001626A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37CE9">
        <w:rPr>
          <w:rFonts w:ascii="Times New Roman" w:hAnsi="Times New Roman" w:cs="Times New Roman"/>
          <w:sz w:val="28"/>
          <w:szCs w:val="28"/>
        </w:rPr>
        <w:t>согласие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, на осуществление Аппаратом и органами государственного  финансового контроля проверок соблюдения ими условий, целей и порядка предоставления субсидий и запрет приобретения за счет полученных</w:t>
      </w:r>
      <w:proofErr w:type="gramEnd"/>
      <w:r w:rsidRPr="00E37CE9">
        <w:rPr>
          <w:rFonts w:ascii="Times New Roman" w:hAnsi="Times New Roman" w:cs="Times New Roman"/>
          <w:sz w:val="28"/>
          <w:szCs w:val="28"/>
        </w:rPr>
        <w:t xml:space="preserve"> средств, предоставленных в </w:t>
      </w:r>
      <w:proofErr w:type="gramStart"/>
      <w:r w:rsidRPr="00E37CE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E37CE9">
        <w:rPr>
          <w:rFonts w:ascii="Times New Roman" w:hAnsi="Times New Roman" w:cs="Times New Roman"/>
          <w:sz w:val="28"/>
          <w:szCs w:val="28"/>
        </w:rPr>
        <w:t xml:space="preserve"> ф</w:t>
      </w:r>
      <w:r w:rsidRPr="00E37CE9">
        <w:rPr>
          <w:rFonts w:ascii="Times New Roman" w:hAnsi="Times New Roman" w:cs="Times New Roman"/>
          <w:sz w:val="28"/>
          <w:szCs w:val="28"/>
        </w:rPr>
        <w:t>и</w:t>
      </w:r>
      <w:r w:rsidRPr="00E37CE9">
        <w:rPr>
          <w:rFonts w:ascii="Times New Roman" w:hAnsi="Times New Roman" w:cs="Times New Roman"/>
          <w:sz w:val="28"/>
          <w:szCs w:val="28"/>
        </w:rPr>
        <w:t xml:space="preserve">нансового обеспечения затрат </w:t>
      </w:r>
      <w:r w:rsidR="000C5B6B">
        <w:rPr>
          <w:rFonts w:ascii="Times New Roman" w:hAnsi="Times New Roman" w:cs="Times New Roman"/>
          <w:sz w:val="28"/>
          <w:szCs w:val="28"/>
        </w:rPr>
        <w:t>п</w:t>
      </w:r>
      <w:r w:rsidRPr="00E37CE9">
        <w:rPr>
          <w:rFonts w:ascii="Times New Roman" w:hAnsi="Times New Roman" w:cs="Times New Roman"/>
          <w:sz w:val="28"/>
          <w:szCs w:val="28"/>
        </w:rPr>
        <w:t>олучателя</w:t>
      </w:r>
      <w:r w:rsidR="000C5B6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E37CE9">
        <w:rPr>
          <w:rFonts w:ascii="Times New Roman" w:hAnsi="Times New Roman" w:cs="Times New Roman"/>
          <w:sz w:val="28"/>
          <w:szCs w:val="28"/>
        </w:rPr>
        <w:t>, иностранной валюты</w:t>
      </w:r>
      <w:r w:rsidR="000C5B6B">
        <w:rPr>
          <w:rFonts w:ascii="Times New Roman" w:hAnsi="Times New Roman" w:cs="Times New Roman"/>
          <w:sz w:val="28"/>
          <w:szCs w:val="28"/>
        </w:rPr>
        <w:t>.</w:t>
      </w:r>
    </w:p>
    <w:p w:rsidR="00E656F7" w:rsidRPr="00E656F7" w:rsidRDefault="000C5B6B" w:rsidP="008C18FB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656F7" w:rsidRPr="00E656F7">
        <w:rPr>
          <w:rFonts w:ascii="Times New Roman" w:hAnsi="Times New Roman" w:cs="Times New Roman"/>
          <w:sz w:val="28"/>
          <w:szCs w:val="28"/>
        </w:rPr>
        <w:t>. Перечисление су</w:t>
      </w:r>
      <w:r w:rsidR="00E656F7">
        <w:rPr>
          <w:rFonts w:ascii="Times New Roman" w:hAnsi="Times New Roman" w:cs="Times New Roman"/>
          <w:sz w:val="28"/>
          <w:szCs w:val="28"/>
        </w:rPr>
        <w:t>бсидии осуществляется Аппаратом на счет получателя субсидии</w:t>
      </w:r>
      <w:r w:rsidR="00E656F7" w:rsidRPr="00E656F7">
        <w:rPr>
          <w:rFonts w:ascii="Times New Roman" w:hAnsi="Times New Roman" w:cs="Times New Roman"/>
          <w:sz w:val="28"/>
          <w:szCs w:val="28"/>
        </w:rPr>
        <w:t xml:space="preserve">, реквизиты которого указаны в Соглашении, в </w:t>
      </w:r>
      <w:r w:rsidR="008C18FB" w:rsidRPr="008C18FB">
        <w:rPr>
          <w:rFonts w:ascii="Times New Roman" w:hAnsi="Times New Roman" w:cs="Times New Roman"/>
          <w:sz w:val="28"/>
          <w:szCs w:val="28"/>
        </w:rPr>
        <w:t>течение трех рабочих дней после дня заключения</w:t>
      </w:r>
      <w:r w:rsidR="008C18FB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E656F7" w:rsidRPr="00E656F7">
        <w:rPr>
          <w:rFonts w:ascii="Times New Roman" w:hAnsi="Times New Roman" w:cs="Times New Roman"/>
          <w:sz w:val="28"/>
          <w:szCs w:val="28"/>
        </w:rPr>
        <w:t>.</w:t>
      </w:r>
    </w:p>
    <w:p w:rsidR="001626A2" w:rsidRPr="001626A2" w:rsidRDefault="007D10A6" w:rsidP="001626A2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26A2">
        <w:rPr>
          <w:rFonts w:ascii="Times New Roman" w:hAnsi="Times New Roman" w:cs="Times New Roman"/>
          <w:sz w:val="28"/>
          <w:szCs w:val="28"/>
        </w:rPr>
        <w:t>12</w:t>
      </w:r>
      <w:r w:rsidR="00E83547">
        <w:rPr>
          <w:rFonts w:ascii="Times New Roman" w:hAnsi="Times New Roman" w:cs="Times New Roman"/>
          <w:sz w:val="28"/>
          <w:szCs w:val="28"/>
        </w:rPr>
        <w:t xml:space="preserve">. </w:t>
      </w:r>
      <w:r w:rsidR="001626A2">
        <w:rPr>
          <w:rFonts w:ascii="Times New Roman" w:hAnsi="Times New Roman" w:cs="Times New Roman"/>
          <w:sz w:val="28"/>
          <w:szCs w:val="28"/>
        </w:rPr>
        <w:t xml:space="preserve"> Аппарат </w:t>
      </w:r>
      <w:r w:rsidR="001626A2" w:rsidRPr="001626A2">
        <w:rPr>
          <w:rFonts w:ascii="Times New Roman" w:hAnsi="Times New Roman" w:cs="Times New Roman"/>
          <w:sz w:val="28"/>
          <w:szCs w:val="28"/>
        </w:rPr>
        <w:t>и органы, государственного финансового контроля осущест</w:t>
      </w:r>
      <w:r w:rsidR="001626A2" w:rsidRPr="001626A2">
        <w:rPr>
          <w:rFonts w:ascii="Times New Roman" w:hAnsi="Times New Roman" w:cs="Times New Roman"/>
          <w:sz w:val="28"/>
          <w:szCs w:val="28"/>
        </w:rPr>
        <w:t>в</w:t>
      </w:r>
      <w:r w:rsidR="001626A2" w:rsidRPr="001626A2">
        <w:rPr>
          <w:rFonts w:ascii="Times New Roman" w:hAnsi="Times New Roman" w:cs="Times New Roman"/>
          <w:sz w:val="28"/>
          <w:szCs w:val="28"/>
        </w:rPr>
        <w:t xml:space="preserve">ляют обязательную проверку соблюдения </w:t>
      </w:r>
      <w:r w:rsidR="001626A2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1626A2" w:rsidRPr="001626A2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.</w:t>
      </w:r>
    </w:p>
    <w:p w:rsidR="001626A2" w:rsidRPr="001626A2" w:rsidRDefault="001626A2" w:rsidP="001626A2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3</w:t>
      </w:r>
      <w:r w:rsidRPr="001626A2">
        <w:rPr>
          <w:rFonts w:ascii="Times New Roman" w:hAnsi="Times New Roman" w:cs="Times New Roman"/>
          <w:sz w:val="28"/>
          <w:szCs w:val="28"/>
        </w:rPr>
        <w:t xml:space="preserve">. В случае наруш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1626A2">
        <w:rPr>
          <w:rFonts w:ascii="Times New Roman" w:hAnsi="Times New Roman" w:cs="Times New Roman"/>
          <w:sz w:val="28"/>
          <w:szCs w:val="28"/>
        </w:rPr>
        <w:t>условий, установленных настоящим Порядком и Соглашением, субсидия подлежит возврату в краевой бюджет на лице</w:t>
      </w:r>
      <w:r>
        <w:rPr>
          <w:rFonts w:ascii="Times New Roman" w:hAnsi="Times New Roman" w:cs="Times New Roman"/>
          <w:sz w:val="28"/>
          <w:szCs w:val="28"/>
        </w:rPr>
        <w:t>вой счет Аппарата в течение 15</w:t>
      </w:r>
      <w:r w:rsidRPr="001626A2">
        <w:rPr>
          <w:rFonts w:ascii="Times New Roman" w:hAnsi="Times New Roman" w:cs="Times New Roman"/>
          <w:sz w:val="28"/>
          <w:szCs w:val="28"/>
        </w:rPr>
        <w:t xml:space="preserve"> календарных дней со дня пол</w:t>
      </w:r>
      <w:r w:rsidRPr="001626A2">
        <w:rPr>
          <w:rFonts w:ascii="Times New Roman" w:hAnsi="Times New Roman" w:cs="Times New Roman"/>
          <w:sz w:val="28"/>
          <w:szCs w:val="28"/>
        </w:rPr>
        <w:t>у</w:t>
      </w:r>
      <w:r w:rsidRPr="001626A2">
        <w:rPr>
          <w:rFonts w:ascii="Times New Roman" w:hAnsi="Times New Roman" w:cs="Times New Roman"/>
          <w:sz w:val="28"/>
          <w:szCs w:val="28"/>
        </w:rPr>
        <w:t>ч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Pr="001626A2">
        <w:rPr>
          <w:rFonts w:ascii="Times New Roman" w:hAnsi="Times New Roman" w:cs="Times New Roman"/>
          <w:sz w:val="28"/>
          <w:szCs w:val="28"/>
        </w:rPr>
        <w:t>.</w:t>
      </w:r>
    </w:p>
    <w:p w:rsidR="00BD3E79" w:rsidRPr="00344094" w:rsidRDefault="001626A2" w:rsidP="001626A2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 xml:space="preserve">       14</w:t>
      </w:r>
      <w:r w:rsidRPr="001626A2">
        <w:rPr>
          <w:rFonts w:ascii="Times New Roman" w:hAnsi="Times New Roman" w:cs="Times New Roman"/>
          <w:sz w:val="28"/>
          <w:szCs w:val="28"/>
        </w:rPr>
        <w:t xml:space="preserve">. </w:t>
      </w:r>
      <w:r w:rsidR="008C18FB">
        <w:rPr>
          <w:rFonts w:ascii="Times New Roman" w:hAnsi="Times New Roman" w:cs="Times New Roman"/>
          <w:sz w:val="28"/>
          <w:szCs w:val="28"/>
        </w:rPr>
        <w:t xml:space="preserve">    </w:t>
      </w:r>
      <w:r w:rsidRPr="001626A2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субсидии направляется </w:t>
      </w:r>
      <w:r>
        <w:rPr>
          <w:rFonts w:ascii="Times New Roman" w:hAnsi="Times New Roman" w:cs="Times New Roman"/>
          <w:sz w:val="28"/>
          <w:szCs w:val="28"/>
        </w:rPr>
        <w:t>Ап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1626A2">
        <w:rPr>
          <w:rFonts w:ascii="Times New Roman" w:hAnsi="Times New Roman" w:cs="Times New Roman"/>
          <w:sz w:val="28"/>
          <w:szCs w:val="28"/>
        </w:rPr>
        <w:t xml:space="preserve">в течение 15 календарных дней со дня выявления обстоятельств, указанных в </w:t>
      </w:r>
      <w:r w:rsidR="008C18FB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8C18FB">
        <w:rPr>
          <w:rFonts w:ascii="Times New Roman" w:hAnsi="Times New Roman" w:cs="Times New Roman"/>
          <w:sz w:val="28"/>
          <w:szCs w:val="28"/>
        </w:rPr>
        <w:t xml:space="preserve"> </w:t>
      </w:r>
      <w:r w:rsidRPr="001626A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E79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8FB" w:rsidRDefault="008C18F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8FB" w:rsidRDefault="008C18F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8FB" w:rsidRDefault="008C18F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176" w:type="dxa"/>
        <w:tblLook w:val="01E0" w:firstRow="1" w:lastRow="1" w:firstColumn="1" w:lastColumn="1" w:noHBand="0" w:noVBand="0"/>
      </w:tblPr>
      <w:tblGrid>
        <w:gridCol w:w="6096"/>
        <w:gridCol w:w="1559"/>
        <w:gridCol w:w="2551"/>
      </w:tblGrid>
      <w:tr w:rsidR="001D3549" w:rsidRPr="00005193" w:rsidTr="00515C45">
        <w:tc>
          <w:tcPr>
            <w:tcW w:w="6096" w:type="dxa"/>
          </w:tcPr>
          <w:p w:rsidR="001D3549" w:rsidRPr="00005193" w:rsidRDefault="009B255E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6"/>
            <w:bookmarkStart w:id="3" w:name="Par41"/>
            <w:bookmarkEnd w:id="2"/>
            <w:bookmarkEnd w:id="3"/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1559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A76" w:rsidRPr="00005193" w:rsidTr="00515C45">
        <w:tc>
          <w:tcPr>
            <w:tcW w:w="6096" w:type="dxa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49" w:rsidRPr="00005193" w:rsidTr="00515C45">
        <w:tc>
          <w:tcPr>
            <w:tcW w:w="6096" w:type="dxa"/>
          </w:tcPr>
          <w:p w:rsidR="001D3549" w:rsidRPr="00005193" w:rsidRDefault="004B1A06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це-губернатор Камчатского края </w:t>
            </w:r>
            <w:r w:rsidR="000051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2F80"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36" w:rsidRPr="00005193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r w:rsidR="007D4C36" w:rsidRPr="000051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4C36" w:rsidRPr="00005193">
              <w:rPr>
                <w:rFonts w:ascii="Times New Roman" w:hAnsi="Times New Roman" w:cs="Times New Roman"/>
                <w:sz w:val="28"/>
                <w:szCs w:val="28"/>
              </w:rPr>
              <w:t>тель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36" w:rsidRPr="00005193">
              <w:rPr>
                <w:rFonts w:ascii="Times New Roman" w:hAnsi="Times New Roman" w:cs="Times New Roman"/>
                <w:sz w:val="28"/>
                <w:szCs w:val="28"/>
              </w:rPr>
              <w:t>Губернатора и Правительства Камчатского края</w:t>
            </w:r>
          </w:p>
          <w:p w:rsidR="00892F80" w:rsidRPr="00005193" w:rsidRDefault="00892F80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1D3549" w:rsidRPr="00005193" w:rsidRDefault="001D3549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А.Ю. Войтов</w:t>
            </w:r>
          </w:p>
          <w:p w:rsidR="00892F80" w:rsidRPr="00005193" w:rsidRDefault="00892F80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49" w:rsidRPr="00005193" w:rsidRDefault="001D3549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49" w:rsidRPr="00005193" w:rsidTr="00515C45">
        <w:tc>
          <w:tcPr>
            <w:tcW w:w="609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1D3549" w:rsidRPr="00005193" w:rsidRDefault="00BD3E79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Филатов</w:t>
            </w:r>
          </w:p>
          <w:p w:rsidR="001D3549" w:rsidRPr="00005193" w:rsidRDefault="001D3549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6CE" w:rsidRPr="00005193" w:rsidTr="00515C45">
        <w:tc>
          <w:tcPr>
            <w:tcW w:w="6096" w:type="dxa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376CE" w:rsidRPr="00005193" w:rsidRDefault="00C376CE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6CE" w:rsidRPr="00005193" w:rsidTr="00515C45">
        <w:tc>
          <w:tcPr>
            <w:tcW w:w="6096" w:type="dxa"/>
          </w:tcPr>
          <w:p w:rsidR="00C376CE" w:rsidRPr="00005193" w:rsidRDefault="001633F2" w:rsidP="00611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76CE" w:rsidRPr="00005193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бухгалтерскому учету и отчетности Аппарата Губернатора и Прав</w:t>
            </w:r>
            <w:r w:rsidR="00C376CE" w:rsidRPr="000051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76CE" w:rsidRPr="00005193">
              <w:rPr>
                <w:rFonts w:ascii="Times New Roman" w:hAnsi="Times New Roman" w:cs="Times New Roman"/>
                <w:sz w:val="28"/>
                <w:szCs w:val="28"/>
              </w:rPr>
              <w:t>тельства Камчатского края</w:t>
            </w:r>
          </w:p>
        </w:tc>
        <w:tc>
          <w:tcPr>
            <w:tcW w:w="1559" w:type="dxa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376CE" w:rsidRPr="00005193" w:rsidRDefault="001633F2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 Тишина</w:t>
            </w:r>
          </w:p>
        </w:tc>
      </w:tr>
      <w:tr w:rsidR="00C376CE" w:rsidRPr="00005193" w:rsidTr="00515C45">
        <w:tc>
          <w:tcPr>
            <w:tcW w:w="6096" w:type="dxa"/>
          </w:tcPr>
          <w:p w:rsidR="00C376CE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45" w:rsidRPr="00005193" w:rsidRDefault="00515C45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376CE" w:rsidRPr="00005193" w:rsidRDefault="00C376CE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49" w:rsidRPr="00005193" w:rsidTr="00515C45">
        <w:tc>
          <w:tcPr>
            <w:tcW w:w="609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1D3549" w:rsidRPr="00005193" w:rsidRDefault="001D3549" w:rsidP="00611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управления Губернатора и</w:t>
            </w:r>
            <w:r w:rsidR="00E9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Правительства Ка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чатского края</w:t>
            </w: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1D3549" w:rsidRPr="00005193" w:rsidRDefault="001D3549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  <w:p w:rsidR="001D3549" w:rsidRPr="00005193" w:rsidRDefault="001D3549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52" w:rsidRDefault="005A1552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515C45" w:rsidRDefault="00515C45">
      <w:pPr>
        <w:rPr>
          <w:rFonts w:ascii="Times New Roman" w:hAnsi="Times New Roman" w:cs="Times New Roman"/>
          <w:sz w:val="27"/>
          <w:szCs w:val="27"/>
        </w:rPr>
      </w:pPr>
    </w:p>
    <w:p w:rsidR="00AE6C75" w:rsidRDefault="00AE6C75">
      <w:pPr>
        <w:rPr>
          <w:rFonts w:ascii="Times New Roman" w:hAnsi="Times New Roman" w:cs="Times New Roman"/>
          <w:sz w:val="27"/>
          <w:szCs w:val="27"/>
        </w:rPr>
      </w:pP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Исп.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 xml:space="preserve">советник отдела организационной работы 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 xml:space="preserve">управления делами Аппарата Губернатора 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и Правительства Камчатского края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 xml:space="preserve">Надежда Викторовна </w:t>
      </w:r>
      <w:proofErr w:type="spellStart"/>
      <w:r w:rsidRPr="00C713FF">
        <w:rPr>
          <w:rFonts w:ascii="Times New Roman" w:hAnsi="Times New Roman" w:cs="Times New Roman"/>
        </w:rPr>
        <w:t>Шлыкова</w:t>
      </w:r>
      <w:proofErr w:type="spellEnd"/>
    </w:p>
    <w:p w:rsidR="00EA6512" w:rsidRDefault="00C713FF" w:rsidP="00AE6C75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8 (4152) 42-53-06</w:t>
      </w:r>
    </w:p>
    <w:p w:rsidR="00EB32BD" w:rsidRDefault="00EB32BD" w:rsidP="00AE6C75">
      <w:pPr>
        <w:pStyle w:val="a7"/>
        <w:rPr>
          <w:rFonts w:ascii="Times New Roman" w:hAnsi="Times New Roman" w:cs="Times New Roman"/>
        </w:rPr>
      </w:pPr>
    </w:p>
    <w:p w:rsidR="006D448C" w:rsidRDefault="006D448C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057E1" w:rsidRDefault="006057E1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A1552" w:rsidRPr="00E956B5" w:rsidRDefault="005A1552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t>Пояснительная записка</w:t>
      </w:r>
    </w:p>
    <w:p w:rsidR="005A1552" w:rsidRPr="00E956B5" w:rsidRDefault="005A1552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t>к проекту постановления Правительства Камчатского края</w:t>
      </w:r>
    </w:p>
    <w:p w:rsidR="005A1552" w:rsidRPr="00E956B5" w:rsidRDefault="00A52A76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8B10FE" w:rsidRPr="008B10FE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орядка предоставления  из краевого бюджета субсидии н</w:t>
      </w:r>
      <w:r w:rsidR="008B10FE" w:rsidRPr="008B10FE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="008B10FE" w:rsidRPr="008B10FE">
        <w:rPr>
          <w:rFonts w:ascii="Times New Roman" w:eastAsia="Times New Roman" w:hAnsi="Times New Roman" w:cs="Arial"/>
          <w:sz w:val="28"/>
          <w:szCs w:val="28"/>
          <w:lang w:eastAsia="ru-RU"/>
        </w:rPr>
        <w:t>коммерческому партнерству содействия развития спорта в Камчатском крае</w:t>
      </w:r>
      <w:r w:rsidR="008B10FE" w:rsidRPr="008B10F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8B10FE" w:rsidRPr="008B10FE">
        <w:rPr>
          <w:rFonts w:ascii="Times New Roman" w:eastAsia="Times New Roman" w:hAnsi="Times New Roman" w:cs="Arial"/>
          <w:sz w:val="28"/>
          <w:szCs w:val="28"/>
          <w:lang w:eastAsia="ru-RU"/>
        </w:rPr>
        <w:t>«Северные странствия» на возмещение затрат в связи с выпо</w:t>
      </w:r>
      <w:r w:rsidR="008B10FE">
        <w:rPr>
          <w:rFonts w:ascii="Times New Roman" w:eastAsia="Times New Roman" w:hAnsi="Times New Roman" w:cs="Arial"/>
          <w:sz w:val="28"/>
          <w:szCs w:val="28"/>
          <w:lang w:eastAsia="ru-RU"/>
        </w:rPr>
        <w:t>лнением работ и оказанием услуг</w:t>
      </w:r>
      <w:r w:rsidR="00483E74">
        <w:rPr>
          <w:rFonts w:ascii="Times New Roman" w:hAnsi="Times New Roman" w:cs="Times New Roman"/>
          <w:sz w:val="28"/>
          <w:szCs w:val="28"/>
        </w:rPr>
        <w:t>»</w:t>
      </w:r>
    </w:p>
    <w:p w:rsidR="005A1552" w:rsidRPr="00E956B5" w:rsidRDefault="005A1552" w:rsidP="005A155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A1552" w:rsidRPr="00E956B5" w:rsidRDefault="005A155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83E74" w:rsidRPr="00E956B5" w:rsidRDefault="00483E74" w:rsidP="00483E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t>Настоящий проект постановления Правительства Камчатского края ра</w:t>
      </w: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ботан в </w:t>
      </w:r>
      <w:r w:rsidR="001626A2" w:rsidRPr="001626A2">
        <w:rPr>
          <w:rFonts w:ascii="Times New Roman" w:eastAsia="Times New Roman" w:hAnsi="Times New Roman" w:cs="Arial"/>
          <w:sz w:val="28"/>
          <w:szCs w:val="28"/>
          <w:lang w:eastAsia="ru-RU"/>
        </w:rPr>
        <w:t>со</w:t>
      </w:r>
      <w:r w:rsidR="001626A2">
        <w:rPr>
          <w:rFonts w:ascii="Times New Roman" w:eastAsia="Times New Roman" w:hAnsi="Times New Roman" w:cs="Arial"/>
          <w:sz w:val="28"/>
          <w:szCs w:val="28"/>
          <w:lang w:eastAsia="ru-RU"/>
        </w:rPr>
        <w:t>ответствии со</w:t>
      </w:r>
      <w:r w:rsidR="001626A2" w:rsidRPr="001626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татьей 78</w:t>
      </w:r>
      <w:r w:rsidR="001626A2" w:rsidRPr="001626A2"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>1</w:t>
      </w:r>
      <w:r w:rsidR="001626A2" w:rsidRPr="001626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юджетного кодекса Российской Фед</w:t>
      </w:r>
      <w:r w:rsidR="001626A2" w:rsidRPr="001626A2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="001626A2" w:rsidRPr="001626A2">
        <w:rPr>
          <w:rFonts w:ascii="Times New Roman" w:eastAsia="Times New Roman" w:hAnsi="Times New Roman" w:cs="Arial"/>
          <w:sz w:val="28"/>
          <w:szCs w:val="28"/>
          <w:lang w:eastAsia="ru-RU"/>
        </w:rPr>
        <w:t>рации, постановлением Правительства Российской Федерации от 07.05.2017                № 541 «Об общих требованиях к нормативным правовым актам, муниципал</w:t>
      </w:r>
      <w:r w:rsidR="001626A2" w:rsidRPr="001626A2">
        <w:rPr>
          <w:rFonts w:ascii="Times New Roman" w:eastAsia="Times New Roman" w:hAnsi="Times New Roman" w:cs="Arial"/>
          <w:sz w:val="28"/>
          <w:szCs w:val="28"/>
          <w:lang w:eastAsia="ru-RU"/>
        </w:rPr>
        <w:t>ь</w:t>
      </w:r>
      <w:r w:rsidR="001626A2" w:rsidRPr="001626A2">
        <w:rPr>
          <w:rFonts w:ascii="Times New Roman" w:eastAsia="Times New Roman" w:hAnsi="Times New Roman" w:cs="Arial"/>
          <w:sz w:val="28"/>
          <w:szCs w:val="28"/>
          <w:lang w:eastAsia="ru-RU"/>
        </w:rPr>
        <w:t>ным правовым актам, регулирующим предоставление субсидий некоммерч</w:t>
      </w:r>
      <w:r w:rsidR="001626A2" w:rsidRPr="001626A2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="001626A2" w:rsidRPr="001626A2">
        <w:rPr>
          <w:rFonts w:ascii="Times New Roman" w:eastAsia="Times New Roman" w:hAnsi="Times New Roman" w:cs="Arial"/>
          <w:sz w:val="28"/>
          <w:szCs w:val="28"/>
          <w:lang w:eastAsia="ru-RU"/>
        </w:rPr>
        <w:t>ским организациям, не являющимся государственными (муниципальными) учреждениями»</w:t>
      </w:r>
      <w:r w:rsidRPr="00E956B5">
        <w:rPr>
          <w:rFonts w:ascii="Times New Roman" w:hAnsi="Times New Roman" w:cs="Times New Roman"/>
          <w:sz w:val="28"/>
          <w:szCs w:val="28"/>
        </w:rPr>
        <w:t>.</w:t>
      </w:r>
    </w:p>
    <w:p w:rsidR="00483E74" w:rsidRPr="00E956B5" w:rsidRDefault="00483E74" w:rsidP="001D44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6B5">
        <w:rPr>
          <w:rFonts w:ascii="Times New Roman" w:hAnsi="Times New Roman" w:cs="Times New Roman"/>
          <w:sz w:val="28"/>
          <w:szCs w:val="28"/>
        </w:rPr>
        <w:t>Реализация данного постановления не потребует дополнительных ф</w:t>
      </w:r>
      <w:r w:rsidRPr="00E956B5">
        <w:rPr>
          <w:rFonts w:ascii="Times New Roman" w:hAnsi="Times New Roman" w:cs="Times New Roman"/>
          <w:sz w:val="28"/>
          <w:szCs w:val="28"/>
        </w:rPr>
        <w:t>и</w:t>
      </w:r>
      <w:r w:rsidRPr="00E956B5">
        <w:rPr>
          <w:rFonts w:ascii="Times New Roman" w:hAnsi="Times New Roman" w:cs="Times New Roman"/>
          <w:sz w:val="28"/>
          <w:szCs w:val="28"/>
        </w:rPr>
        <w:t>нансовых затрат из краевого бюджета.</w:t>
      </w:r>
    </w:p>
    <w:p w:rsidR="00483E74" w:rsidRPr="00483E74" w:rsidRDefault="00483E74" w:rsidP="001D44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B5">
        <w:rPr>
          <w:rFonts w:ascii="Times New Roman" w:hAnsi="Times New Roman" w:cs="Times New Roman"/>
          <w:sz w:val="28"/>
          <w:szCs w:val="28"/>
        </w:rPr>
        <w:t xml:space="preserve">  </w:t>
      </w:r>
      <w:r w:rsidRPr="00483E74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</w:t>
      </w:r>
      <w:r w:rsidR="008F50DA">
        <w:rPr>
          <w:rFonts w:ascii="Times New Roman" w:hAnsi="Times New Roman" w:cs="Times New Roman"/>
          <w:sz w:val="28"/>
          <w:szCs w:val="28"/>
        </w:rPr>
        <w:t>28</w:t>
      </w:r>
      <w:r w:rsidR="007003D0">
        <w:rPr>
          <w:rFonts w:ascii="Times New Roman" w:hAnsi="Times New Roman" w:cs="Times New Roman"/>
          <w:sz w:val="28"/>
          <w:szCs w:val="28"/>
        </w:rPr>
        <w:t>.02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483E74">
        <w:rPr>
          <w:rFonts w:ascii="Times New Roman" w:hAnsi="Times New Roman" w:cs="Times New Roman"/>
          <w:sz w:val="28"/>
          <w:szCs w:val="28"/>
        </w:rPr>
        <w:t xml:space="preserve"> года размещен на офици</w:t>
      </w:r>
      <w:r w:rsidRPr="00483E74">
        <w:rPr>
          <w:rFonts w:ascii="Times New Roman" w:hAnsi="Times New Roman" w:cs="Times New Roman"/>
          <w:sz w:val="28"/>
          <w:szCs w:val="28"/>
        </w:rPr>
        <w:softHyphen/>
        <w:t xml:space="preserve">альном сайте исполнительных органов государственной власти Камчатского края в сети Интернет для проведения в срок до </w:t>
      </w:r>
      <w:r w:rsidR="008F50DA">
        <w:rPr>
          <w:rFonts w:ascii="Times New Roman" w:hAnsi="Times New Roman" w:cs="Times New Roman"/>
          <w:sz w:val="28"/>
          <w:szCs w:val="28"/>
        </w:rPr>
        <w:t>08</w:t>
      </w:r>
      <w:bookmarkStart w:id="4" w:name="_GoBack"/>
      <w:bookmarkEnd w:id="4"/>
      <w:r w:rsidRPr="00483E74">
        <w:rPr>
          <w:rFonts w:ascii="Times New Roman" w:hAnsi="Times New Roman" w:cs="Times New Roman"/>
          <w:sz w:val="28"/>
          <w:szCs w:val="28"/>
        </w:rPr>
        <w:t>.0</w:t>
      </w:r>
      <w:r w:rsidR="007003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483E74">
        <w:rPr>
          <w:rFonts w:ascii="Times New Roman" w:hAnsi="Times New Roman" w:cs="Times New Roman"/>
          <w:sz w:val="28"/>
          <w:szCs w:val="28"/>
        </w:rPr>
        <w:t xml:space="preserve"> года независимой ан</w:t>
      </w:r>
      <w:r w:rsidRPr="00483E74">
        <w:rPr>
          <w:rFonts w:ascii="Times New Roman" w:hAnsi="Times New Roman" w:cs="Times New Roman"/>
          <w:sz w:val="28"/>
          <w:szCs w:val="28"/>
        </w:rPr>
        <w:softHyphen/>
        <w:t>тикоррупционной экспертизы. По окончании данного срока экспертных заклю</w:t>
      </w:r>
      <w:r w:rsidRPr="00483E74">
        <w:rPr>
          <w:rFonts w:ascii="Times New Roman" w:hAnsi="Times New Roman" w:cs="Times New Roman"/>
          <w:sz w:val="28"/>
          <w:szCs w:val="28"/>
        </w:rPr>
        <w:softHyphen/>
        <w:t>чений не поступило.</w:t>
      </w:r>
    </w:p>
    <w:p w:rsidR="009B255E" w:rsidRPr="00E956B5" w:rsidRDefault="009B255E" w:rsidP="00483E74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C2422" w:rsidRPr="009B255E" w:rsidRDefault="00BC2422" w:rsidP="00BC2422">
      <w:pPr>
        <w:spacing w:after="0" w:line="240" w:lineRule="auto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sectPr w:rsidR="005D54D9" w:rsidSect="00CE369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EF" w:rsidRDefault="00813FEF" w:rsidP="00512171">
      <w:pPr>
        <w:spacing w:after="0" w:line="240" w:lineRule="auto"/>
      </w:pPr>
      <w:r>
        <w:separator/>
      </w:r>
    </w:p>
  </w:endnote>
  <w:endnote w:type="continuationSeparator" w:id="0">
    <w:p w:rsidR="00813FEF" w:rsidRDefault="00813FEF" w:rsidP="0051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EF" w:rsidRDefault="00813FEF" w:rsidP="00512171">
      <w:pPr>
        <w:spacing w:after="0" w:line="240" w:lineRule="auto"/>
      </w:pPr>
      <w:r>
        <w:separator/>
      </w:r>
    </w:p>
  </w:footnote>
  <w:footnote w:type="continuationSeparator" w:id="0">
    <w:p w:rsidR="00813FEF" w:rsidRDefault="00813FEF" w:rsidP="00512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DA"/>
    <w:rsid w:val="000030F8"/>
    <w:rsid w:val="0000362C"/>
    <w:rsid w:val="0000402F"/>
    <w:rsid w:val="00004CA4"/>
    <w:rsid w:val="00005193"/>
    <w:rsid w:val="000068AC"/>
    <w:rsid w:val="00006E42"/>
    <w:rsid w:val="000077D9"/>
    <w:rsid w:val="00011CC0"/>
    <w:rsid w:val="00011F15"/>
    <w:rsid w:val="00014CE3"/>
    <w:rsid w:val="00016F4E"/>
    <w:rsid w:val="00027497"/>
    <w:rsid w:val="00027B81"/>
    <w:rsid w:val="0003493F"/>
    <w:rsid w:val="00035CD0"/>
    <w:rsid w:val="00036267"/>
    <w:rsid w:val="00036288"/>
    <w:rsid w:val="00036942"/>
    <w:rsid w:val="000376E8"/>
    <w:rsid w:val="00037779"/>
    <w:rsid w:val="00037FFD"/>
    <w:rsid w:val="00042984"/>
    <w:rsid w:val="00046408"/>
    <w:rsid w:val="00047698"/>
    <w:rsid w:val="000502C6"/>
    <w:rsid w:val="00053A0C"/>
    <w:rsid w:val="000601BD"/>
    <w:rsid w:val="00061914"/>
    <w:rsid w:val="00063AD9"/>
    <w:rsid w:val="000668AE"/>
    <w:rsid w:val="000670DB"/>
    <w:rsid w:val="00070871"/>
    <w:rsid w:val="00070951"/>
    <w:rsid w:val="000807ED"/>
    <w:rsid w:val="00082BBE"/>
    <w:rsid w:val="00082F89"/>
    <w:rsid w:val="00086BBF"/>
    <w:rsid w:val="00087002"/>
    <w:rsid w:val="00087ECD"/>
    <w:rsid w:val="000906B9"/>
    <w:rsid w:val="00090FC1"/>
    <w:rsid w:val="00093070"/>
    <w:rsid w:val="00093F20"/>
    <w:rsid w:val="00095715"/>
    <w:rsid w:val="000A1195"/>
    <w:rsid w:val="000A286A"/>
    <w:rsid w:val="000A4FEA"/>
    <w:rsid w:val="000A5DAD"/>
    <w:rsid w:val="000A7D24"/>
    <w:rsid w:val="000B268E"/>
    <w:rsid w:val="000B30A3"/>
    <w:rsid w:val="000B76B7"/>
    <w:rsid w:val="000C0F6A"/>
    <w:rsid w:val="000C3E55"/>
    <w:rsid w:val="000C45F9"/>
    <w:rsid w:val="000C4FE6"/>
    <w:rsid w:val="000C5B6B"/>
    <w:rsid w:val="000C6067"/>
    <w:rsid w:val="000D0120"/>
    <w:rsid w:val="000D0283"/>
    <w:rsid w:val="000D04E9"/>
    <w:rsid w:val="000D0F46"/>
    <w:rsid w:val="000D2F89"/>
    <w:rsid w:val="000D3CE8"/>
    <w:rsid w:val="000D6755"/>
    <w:rsid w:val="000E19A9"/>
    <w:rsid w:val="000E24E8"/>
    <w:rsid w:val="000E356A"/>
    <w:rsid w:val="000E3DF7"/>
    <w:rsid w:val="000E4425"/>
    <w:rsid w:val="000E66F9"/>
    <w:rsid w:val="000E68DB"/>
    <w:rsid w:val="000E7B8B"/>
    <w:rsid w:val="000F010A"/>
    <w:rsid w:val="000F0192"/>
    <w:rsid w:val="000F2CAF"/>
    <w:rsid w:val="000F2EB4"/>
    <w:rsid w:val="000F4191"/>
    <w:rsid w:val="000F65F4"/>
    <w:rsid w:val="000F72F0"/>
    <w:rsid w:val="001004F7"/>
    <w:rsid w:val="001019BA"/>
    <w:rsid w:val="00101A99"/>
    <w:rsid w:val="00101BF2"/>
    <w:rsid w:val="0010331B"/>
    <w:rsid w:val="00106D5B"/>
    <w:rsid w:val="001171CB"/>
    <w:rsid w:val="00120324"/>
    <w:rsid w:val="00120BA7"/>
    <w:rsid w:val="00123BED"/>
    <w:rsid w:val="00130828"/>
    <w:rsid w:val="00131480"/>
    <w:rsid w:val="00133122"/>
    <w:rsid w:val="001335A4"/>
    <w:rsid w:val="00134432"/>
    <w:rsid w:val="001345FA"/>
    <w:rsid w:val="00135079"/>
    <w:rsid w:val="0013526A"/>
    <w:rsid w:val="00135391"/>
    <w:rsid w:val="001353CB"/>
    <w:rsid w:val="001370AA"/>
    <w:rsid w:val="0014014A"/>
    <w:rsid w:val="00140A55"/>
    <w:rsid w:val="001415AB"/>
    <w:rsid w:val="00143F5D"/>
    <w:rsid w:val="0014441B"/>
    <w:rsid w:val="00146030"/>
    <w:rsid w:val="00146734"/>
    <w:rsid w:val="00151456"/>
    <w:rsid w:val="00151F18"/>
    <w:rsid w:val="00152AAE"/>
    <w:rsid w:val="00153E9F"/>
    <w:rsid w:val="00153F1F"/>
    <w:rsid w:val="00153F5D"/>
    <w:rsid w:val="00157DCC"/>
    <w:rsid w:val="001626A2"/>
    <w:rsid w:val="001633F2"/>
    <w:rsid w:val="00165F0B"/>
    <w:rsid w:val="00165F7D"/>
    <w:rsid w:val="0016721D"/>
    <w:rsid w:val="001714C2"/>
    <w:rsid w:val="001723F5"/>
    <w:rsid w:val="001729F3"/>
    <w:rsid w:val="00177BEE"/>
    <w:rsid w:val="001850AD"/>
    <w:rsid w:val="001858D8"/>
    <w:rsid w:val="00187783"/>
    <w:rsid w:val="00187AAA"/>
    <w:rsid w:val="00187FFE"/>
    <w:rsid w:val="001914B1"/>
    <w:rsid w:val="00191650"/>
    <w:rsid w:val="0019235B"/>
    <w:rsid w:val="00193E87"/>
    <w:rsid w:val="0019500B"/>
    <w:rsid w:val="0019745E"/>
    <w:rsid w:val="00197802"/>
    <w:rsid w:val="001A099C"/>
    <w:rsid w:val="001A2A12"/>
    <w:rsid w:val="001A5078"/>
    <w:rsid w:val="001A581E"/>
    <w:rsid w:val="001A68F1"/>
    <w:rsid w:val="001A7724"/>
    <w:rsid w:val="001B0505"/>
    <w:rsid w:val="001B1FCB"/>
    <w:rsid w:val="001B345E"/>
    <w:rsid w:val="001B6D79"/>
    <w:rsid w:val="001C4177"/>
    <w:rsid w:val="001C5766"/>
    <w:rsid w:val="001D2D2E"/>
    <w:rsid w:val="001D3099"/>
    <w:rsid w:val="001D3549"/>
    <w:rsid w:val="001D442F"/>
    <w:rsid w:val="001D5635"/>
    <w:rsid w:val="001D6D51"/>
    <w:rsid w:val="001E125D"/>
    <w:rsid w:val="001E2A8D"/>
    <w:rsid w:val="001E3444"/>
    <w:rsid w:val="001E3F5B"/>
    <w:rsid w:val="001E4BF3"/>
    <w:rsid w:val="001E792C"/>
    <w:rsid w:val="001F21D8"/>
    <w:rsid w:val="001F3555"/>
    <w:rsid w:val="001F3917"/>
    <w:rsid w:val="001F3C4C"/>
    <w:rsid w:val="001F4B78"/>
    <w:rsid w:val="00200B67"/>
    <w:rsid w:val="0020162A"/>
    <w:rsid w:val="00201AA5"/>
    <w:rsid w:val="00204488"/>
    <w:rsid w:val="00204E74"/>
    <w:rsid w:val="00205563"/>
    <w:rsid w:val="00206E18"/>
    <w:rsid w:val="00207E09"/>
    <w:rsid w:val="0021269F"/>
    <w:rsid w:val="0021403D"/>
    <w:rsid w:val="00214C01"/>
    <w:rsid w:val="00215A4E"/>
    <w:rsid w:val="00215CFD"/>
    <w:rsid w:val="002179FB"/>
    <w:rsid w:val="00220E52"/>
    <w:rsid w:val="00221B94"/>
    <w:rsid w:val="002235D5"/>
    <w:rsid w:val="00224D97"/>
    <w:rsid w:val="0022580C"/>
    <w:rsid w:val="00231D75"/>
    <w:rsid w:val="00232A40"/>
    <w:rsid w:val="002332FD"/>
    <w:rsid w:val="0023516D"/>
    <w:rsid w:val="0023563B"/>
    <w:rsid w:val="00235C79"/>
    <w:rsid w:val="0024254B"/>
    <w:rsid w:val="00242B05"/>
    <w:rsid w:val="00242BFD"/>
    <w:rsid w:val="00244FAC"/>
    <w:rsid w:val="00251747"/>
    <w:rsid w:val="00251B24"/>
    <w:rsid w:val="00252016"/>
    <w:rsid w:val="00252864"/>
    <w:rsid w:val="00255C33"/>
    <w:rsid w:val="00255E19"/>
    <w:rsid w:val="00257AF8"/>
    <w:rsid w:val="00257BD9"/>
    <w:rsid w:val="00257CFA"/>
    <w:rsid w:val="00257E4E"/>
    <w:rsid w:val="00261A0D"/>
    <w:rsid w:val="00261A8C"/>
    <w:rsid w:val="00262D78"/>
    <w:rsid w:val="002669E1"/>
    <w:rsid w:val="00266B27"/>
    <w:rsid w:val="002674C9"/>
    <w:rsid w:val="00267560"/>
    <w:rsid w:val="0026776C"/>
    <w:rsid w:val="00271EDB"/>
    <w:rsid w:val="002730B2"/>
    <w:rsid w:val="00273709"/>
    <w:rsid w:val="00276695"/>
    <w:rsid w:val="00276824"/>
    <w:rsid w:val="0027780E"/>
    <w:rsid w:val="00277BB0"/>
    <w:rsid w:val="00280692"/>
    <w:rsid w:val="00280C21"/>
    <w:rsid w:val="00280D3E"/>
    <w:rsid w:val="00282EFA"/>
    <w:rsid w:val="002858AB"/>
    <w:rsid w:val="00285BA0"/>
    <w:rsid w:val="002872C4"/>
    <w:rsid w:val="0029038B"/>
    <w:rsid w:val="002907AE"/>
    <w:rsid w:val="002920F0"/>
    <w:rsid w:val="00294102"/>
    <w:rsid w:val="002959F3"/>
    <w:rsid w:val="00296915"/>
    <w:rsid w:val="00296B61"/>
    <w:rsid w:val="002A0016"/>
    <w:rsid w:val="002A10DC"/>
    <w:rsid w:val="002A4B1C"/>
    <w:rsid w:val="002B0050"/>
    <w:rsid w:val="002B0F51"/>
    <w:rsid w:val="002B1486"/>
    <w:rsid w:val="002B1A3C"/>
    <w:rsid w:val="002B1F9F"/>
    <w:rsid w:val="002B453C"/>
    <w:rsid w:val="002B492B"/>
    <w:rsid w:val="002B4F50"/>
    <w:rsid w:val="002B6211"/>
    <w:rsid w:val="002B62F2"/>
    <w:rsid w:val="002B680C"/>
    <w:rsid w:val="002C0A73"/>
    <w:rsid w:val="002C142E"/>
    <w:rsid w:val="002C19A6"/>
    <w:rsid w:val="002C3CEF"/>
    <w:rsid w:val="002C4AF7"/>
    <w:rsid w:val="002C6FF9"/>
    <w:rsid w:val="002C7F84"/>
    <w:rsid w:val="002D02D9"/>
    <w:rsid w:val="002D0833"/>
    <w:rsid w:val="002D0900"/>
    <w:rsid w:val="002D1AEF"/>
    <w:rsid w:val="002D2953"/>
    <w:rsid w:val="002D4C08"/>
    <w:rsid w:val="002D7E60"/>
    <w:rsid w:val="002E07C9"/>
    <w:rsid w:val="002E0AA5"/>
    <w:rsid w:val="002E100A"/>
    <w:rsid w:val="002E1547"/>
    <w:rsid w:val="002E2BCB"/>
    <w:rsid w:val="002E310F"/>
    <w:rsid w:val="002E3D4B"/>
    <w:rsid w:val="002E4462"/>
    <w:rsid w:val="002E467B"/>
    <w:rsid w:val="002E6530"/>
    <w:rsid w:val="002F2C66"/>
    <w:rsid w:val="002F3A54"/>
    <w:rsid w:val="002F3ED1"/>
    <w:rsid w:val="002F41E6"/>
    <w:rsid w:val="002F4A14"/>
    <w:rsid w:val="002F4DE6"/>
    <w:rsid w:val="00302ADE"/>
    <w:rsid w:val="00303BA6"/>
    <w:rsid w:val="003047ED"/>
    <w:rsid w:val="00310EF7"/>
    <w:rsid w:val="00312DA6"/>
    <w:rsid w:val="003130F9"/>
    <w:rsid w:val="00321EEC"/>
    <w:rsid w:val="00323C7E"/>
    <w:rsid w:val="003263B8"/>
    <w:rsid w:val="00326CDD"/>
    <w:rsid w:val="003278C9"/>
    <w:rsid w:val="0033308B"/>
    <w:rsid w:val="00334B0A"/>
    <w:rsid w:val="00334D5C"/>
    <w:rsid w:val="00335F13"/>
    <w:rsid w:val="003366AD"/>
    <w:rsid w:val="003370B8"/>
    <w:rsid w:val="00337214"/>
    <w:rsid w:val="00340B0D"/>
    <w:rsid w:val="003416C8"/>
    <w:rsid w:val="0034195E"/>
    <w:rsid w:val="00342901"/>
    <w:rsid w:val="00344094"/>
    <w:rsid w:val="00345030"/>
    <w:rsid w:val="00345956"/>
    <w:rsid w:val="00346635"/>
    <w:rsid w:val="003477A4"/>
    <w:rsid w:val="0035088A"/>
    <w:rsid w:val="00351D10"/>
    <w:rsid w:val="0035425D"/>
    <w:rsid w:val="00357329"/>
    <w:rsid w:val="00357ACA"/>
    <w:rsid w:val="003606A4"/>
    <w:rsid w:val="00360ABA"/>
    <w:rsid w:val="00361517"/>
    <w:rsid w:val="00361E7A"/>
    <w:rsid w:val="0036354E"/>
    <w:rsid w:val="00363CB5"/>
    <w:rsid w:val="00364019"/>
    <w:rsid w:val="00370E8C"/>
    <w:rsid w:val="0037117C"/>
    <w:rsid w:val="00371B47"/>
    <w:rsid w:val="00373856"/>
    <w:rsid w:val="00373D35"/>
    <w:rsid w:val="00373E35"/>
    <w:rsid w:val="00374803"/>
    <w:rsid w:val="0038131A"/>
    <w:rsid w:val="00381814"/>
    <w:rsid w:val="00381939"/>
    <w:rsid w:val="00382639"/>
    <w:rsid w:val="00383215"/>
    <w:rsid w:val="003868D2"/>
    <w:rsid w:val="00386938"/>
    <w:rsid w:val="00387F9F"/>
    <w:rsid w:val="00391AF4"/>
    <w:rsid w:val="00392FBA"/>
    <w:rsid w:val="003962AF"/>
    <w:rsid w:val="003A62A6"/>
    <w:rsid w:val="003A6376"/>
    <w:rsid w:val="003A6D4B"/>
    <w:rsid w:val="003B17C9"/>
    <w:rsid w:val="003B278A"/>
    <w:rsid w:val="003B3752"/>
    <w:rsid w:val="003B5B08"/>
    <w:rsid w:val="003B62AE"/>
    <w:rsid w:val="003B6602"/>
    <w:rsid w:val="003C0E4B"/>
    <w:rsid w:val="003C1C28"/>
    <w:rsid w:val="003C1CFE"/>
    <w:rsid w:val="003C2220"/>
    <w:rsid w:val="003C6074"/>
    <w:rsid w:val="003C74B8"/>
    <w:rsid w:val="003D1F03"/>
    <w:rsid w:val="003D29C1"/>
    <w:rsid w:val="003D30F6"/>
    <w:rsid w:val="003D6839"/>
    <w:rsid w:val="003E095B"/>
    <w:rsid w:val="003E15F6"/>
    <w:rsid w:val="003E1B07"/>
    <w:rsid w:val="003E31BD"/>
    <w:rsid w:val="003E3C74"/>
    <w:rsid w:val="003E6466"/>
    <w:rsid w:val="003F12DF"/>
    <w:rsid w:val="003F1357"/>
    <w:rsid w:val="003F7827"/>
    <w:rsid w:val="004008AD"/>
    <w:rsid w:val="00401003"/>
    <w:rsid w:val="0040282E"/>
    <w:rsid w:val="00402EB6"/>
    <w:rsid w:val="00406C09"/>
    <w:rsid w:val="0040768B"/>
    <w:rsid w:val="00407C0D"/>
    <w:rsid w:val="00410897"/>
    <w:rsid w:val="00410AF0"/>
    <w:rsid w:val="00410B1C"/>
    <w:rsid w:val="00410D12"/>
    <w:rsid w:val="0041106B"/>
    <w:rsid w:val="00411BED"/>
    <w:rsid w:val="00411DA2"/>
    <w:rsid w:val="00411DEE"/>
    <w:rsid w:val="00413216"/>
    <w:rsid w:val="004149B3"/>
    <w:rsid w:val="00415EB7"/>
    <w:rsid w:val="00421D97"/>
    <w:rsid w:val="00424FD2"/>
    <w:rsid w:val="004316AB"/>
    <w:rsid w:val="00431D4B"/>
    <w:rsid w:val="00433705"/>
    <w:rsid w:val="004378D9"/>
    <w:rsid w:val="00440A86"/>
    <w:rsid w:val="004512BB"/>
    <w:rsid w:val="00452063"/>
    <w:rsid w:val="004520DE"/>
    <w:rsid w:val="00454C48"/>
    <w:rsid w:val="00456E9E"/>
    <w:rsid w:val="00457A45"/>
    <w:rsid w:val="0046313F"/>
    <w:rsid w:val="0046484C"/>
    <w:rsid w:val="00465D1C"/>
    <w:rsid w:val="0047209B"/>
    <w:rsid w:val="00473B69"/>
    <w:rsid w:val="00474FC1"/>
    <w:rsid w:val="00476E67"/>
    <w:rsid w:val="0048398F"/>
    <w:rsid w:val="00483E74"/>
    <w:rsid w:val="00483E7A"/>
    <w:rsid w:val="00486BE7"/>
    <w:rsid w:val="00487C1A"/>
    <w:rsid w:val="00490503"/>
    <w:rsid w:val="00491A7E"/>
    <w:rsid w:val="004934A4"/>
    <w:rsid w:val="00493C3C"/>
    <w:rsid w:val="004941BA"/>
    <w:rsid w:val="00495679"/>
    <w:rsid w:val="004A2F40"/>
    <w:rsid w:val="004A4FBB"/>
    <w:rsid w:val="004A6F03"/>
    <w:rsid w:val="004B0752"/>
    <w:rsid w:val="004B18C4"/>
    <w:rsid w:val="004B1A06"/>
    <w:rsid w:val="004B3152"/>
    <w:rsid w:val="004B3EA7"/>
    <w:rsid w:val="004B4D0D"/>
    <w:rsid w:val="004B4DC4"/>
    <w:rsid w:val="004B7FB2"/>
    <w:rsid w:val="004C09F9"/>
    <w:rsid w:val="004C4095"/>
    <w:rsid w:val="004C5AFE"/>
    <w:rsid w:val="004C6FFC"/>
    <w:rsid w:val="004D0316"/>
    <w:rsid w:val="004D05E4"/>
    <w:rsid w:val="004D498E"/>
    <w:rsid w:val="004D610A"/>
    <w:rsid w:val="004D6182"/>
    <w:rsid w:val="004E2502"/>
    <w:rsid w:val="004E5B36"/>
    <w:rsid w:val="004E698E"/>
    <w:rsid w:val="004E7271"/>
    <w:rsid w:val="004F1E01"/>
    <w:rsid w:val="004F3A50"/>
    <w:rsid w:val="004F5288"/>
    <w:rsid w:val="004F7235"/>
    <w:rsid w:val="004F7430"/>
    <w:rsid w:val="004F7D5D"/>
    <w:rsid w:val="005023D6"/>
    <w:rsid w:val="00502CDE"/>
    <w:rsid w:val="0050373E"/>
    <w:rsid w:val="00503A33"/>
    <w:rsid w:val="00504FF6"/>
    <w:rsid w:val="0050535A"/>
    <w:rsid w:val="0050619A"/>
    <w:rsid w:val="00507361"/>
    <w:rsid w:val="005075FC"/>
    <w:rsid w:val="00507A9F"/>
    <w:rsid w:val="00510884"/>
    <w:rsid w:val="0051130F"/>
    <w:rsid w:val="00512171"/>
    <w:rsid w:val="00513100"/>
    <w:rsid w:val="00514EEF"/>
    <w:rsid w:val="00515C45"/>
    <w:rsid w:val="00515F1C"/>
    <w:rsid w:val="00516173"/>
    <w:rsid w:val="005200BF"/>
    <w:rsid w:val="00522B9D"/>
    <w:rsid w:val="00532A57"/>
    <w:rsid w:val="00533027"/>
    <w:rsid w:val="005349BD"/>
    <w:rsid w:val="0053555C"/>
    <w:rsid w:val="00535786"/>
    <w:rsid w:val="00535CCC"/>
    <w:rsid w:val="00540877"/>
    <w:rsid w:val="00541D9D"/>
    <w:rsid w:val="00542190"/>
    <w:rsid w:val="00542FDE"/>
    <w:rsid w:val="00543B68"/>
    <w:rsid w:val="00544717"/>
    <w:rsid w:val="00545104"/>
    <w:rsid w:val="005463B1"/>
    <w:rsid w:val="00547021"/>
    <w:rsid w:val="005545D0"/>
    <w:rsid w:val="005573BB"/>
    <w:rsid w:val="00557D3D"/>
    <w:rsid w:val="00557DFE"/>
    <w:rsid w:val="005602B9"/>
    <w:rsid w:val="00562584"/>
    <w:rsid w:val="0056453B"/>
    <w:rsid w:val="00566D99"/>
    <w:rsid w:val="005718D4"/>
    <w:rsid w:val="005816C2"/>
    <w:rsid w:val="00581BAA"/>
    <w:rsid w:val="0058253B"/>
    <w:rsid w:val="00583608"/>
    <w:rsid w:val="0058511D"/>
    <w:rsid w:val="00590139"/>
    <w:rsid w:val="00590339"/>
    <w:rsid w:val="0059157C"/>
    <w:rsid w:val="005936FB"/>
    <w:rsid w:val="005A1552"/>
    <w:rsid w:val="005A2D50"/>
    <w:rsid w:val="005A3002"/>
    <w:rsid w:val="005A4BDD"/>
    <w:rsid w:val="005A4DF0"/>
    <w:rsid w:val="005A59BF"/>
    <w:rsid w:val="005A5D21"/>
    <w:rsid w:val="005A7BB2"/>
    <w:rsid w:val="005B43BB"/>
    <w:rsid w:val="005B4D6B"/>
    <w:rsid w:val="005B5395"/>
    <w:rsid w:val="005B5958"/>
    <w:rsid w:val="005C09B0"/>
    <w:rsid w:val="005C1735"/>
    <w:rsid w:val="005C3F88"/>
    <w:rsid w:val="005C76FB"/>
    <w:rsid w:val="005C77A4"/>
    <w:rsid w:val="005C7E2B"/>
    <w:rsid w:val="005D4D8F"/>
    <w:rsid w:val="005D54D9"/>
    <w:rsid w:val="005D6761"/>
    <w:rsid w:val="005D6C2D"/>
    <w:rsid w:val="005E7550"/>
    <w:rsid w:val="005F2402"/>
    <w:rsid w:val="005F2BC5"/>
    <w:rsid w:val="005F2D35"/>
    <w:rsid w:val="005F642A"/>
    <w:rsid w:val="005F647C"/>
    <w:rsid w:val="00600293"/>
    <w:rsid w:val="00600AB3"/>
    <w:rsid w:val="00600D5C"/>
    <w:rsid w:val="00602D74"/>
    <w:rsid w:val="006057E1"/>
    <w:rsid w:val="006059E6"/>
    <w:rsid w:val="00605F50"/>
    <w:rsid w:val="006110A9"/>
    <w:rsid w:val="00611E2E"/>
    <w:rsid w:val="00613796"/>
    <w:rsid w:val="00614FF0"/>
    <w:rsid w:val="00615362"/>
    <w:rsid w:val="006178D3"/>
    <w:rsid w:val="006200F0"/>
    <w:rsid w:val="006203B7"/>
    <w:rsid w:val="00620D0B"/>
    <w:rsid w:val="006230A7"/>
    <w:rsid w:val="00623BFB"/>
    <w:rsid w:val="00625043"/>
    <w:rsid w:val="0063040E"/>
    <w:rsid w:val="006317C6"/>
    <w:rsid w:val="006329EB"/>
    <w:rsid w:val="0063341B"/>
    <w:rsid w:val="006373BD"/>
    <w:rsid w:val="0064267D"/>
    <w:rsid w:val="00642D29"/>
    <w:rsid w:val="00644798"/>
    <w:rsid w:val="00644ECE"/>
    <w:rsid w:val="00645396"/>
    <w:rsid w:val="00645DE0"/>
    <w:rsid w:val="006464EA"/>
    <w:rsid w:val="006468C0"/>
    <w:rsid w:val="00646F7C"/>
    <w:rsid w:val="006478A0"/>
    <w:rsid w:val="0065046B"/>
    <w:rsid w:val="00652B5F"/>
    <w:rsid w:val="00655774"/>
    <w:rsid w:val="00656B3B"/>
    <w:rsid w:val="00656C3D"/>
    <w:rsid w:val="00660284"/>
    <w:rsid w:val="00660BC0"/>
    <w:rsid w:val="00662B21"/>
    <w:rsid w:val="00664EDF"/>
    <w:rsid w:val="006658D3"/>
    <w:rsid w:val="0066651A"/>
    <w:rsid w:val="00667956"/>
    <w:rsid w:val="00670BC3"/>
    <w:rsid w:val="00674250"/>
    <w:rsid w:val="0067631B"/>
    <w:rsid w:val="006767F7"/>
    <w:rsid w:val="00677B01"/>
    <w:rsid w:val="00682609"/>
    <w:rsid w:val="006834DF"/>
    <w:rsid w:val="006836DD"/>
    <w:rsid w:val="00684827"/>
    <w:rsid w:val="00690374"/>
    <w:rsid w:val="00690ECB"/>
    <w:rsid w:val="0069147F"/>
    <w:rsid w:val="00693265"/>
    <w:rsid w:val="00693CC4"/>
    <w:rsid w:val="00696E5A"/>
    <w:rsid w:val="0069760B"/>
    <w:rsid w:val="006A1F2D"/>
    <w:rsid w:val="006A20DB"/>
    <w:rsid w:val="006A451B"/>
    <w:rsid w:val="006A7BE7"/>
    <w:rsid w:val="006B1255"/>
    <w:rsid w:val="006B1D63"/>
    <w:rsid w:val="006B2C93"/>
    <w:rsid w:val="006B2CCA"/>
    <w:rsid w:val="006B4FDB"/>
    <w:rsid w:val="006B59A0"/>
    <w:rsid w:val="006B5C2D"/>
    <w:rsid w:val="006B61F7"/>
    <w:rsid w:val="006B632B"/>
    <w:rsid w:val="006B7A9F"/>
    <w:rsid w:val="006C1CDE"/>
    <w:rsid w:val="006C35CC"/>
    <w:rsid w:val="006C521C"/>
    <w:rsid w:val="006C559D"/>
    <w:rsid w:val="006C57D3"/>
    <w:rsid w:val="006D1040"/>
    <w:rsid w:val="006D1062"/>
    <w:rsid w:val="006D1544"/>
    <w:rsid w:val="006D2F11"/>
    <w:rsid w:val="006D4198"/>
    <w:rsid w:val="006D448C"/>
    <w:rsid w:val="006D4AE3"/>
    <w:rsid w:val="006D4DDE"/>
    <w:rsid w:val="006D51C9"/>
    <w:rsid w:val="006D5C75"/>
    <w:rsid w:val="006D70BA"/>
    <w:rsid w:val="006D77DD"/>
    <w:rsid w:val="006E078D"/>
    <w:rsid w:val="006E2677"/>
    <w:rsid w:val="006E5CB1"/>
    <w:rsid w:val="006F5184"/>
    <w:rsid w:val="006F519A"/>
    <w:rsid w:val="006F581A"/>
    <w:rsid w:val="006F6907"/>
    <w:rsid w:val="007003D0"/>
    <w:rsid w:val="00701A9A"/>
    <w:rsid w:val="00702209"/>
    <w:rsid w:val="007022D3"/>
    <w:rsid w:val="00704BA1"/>
    <w:rsid w:val="00704F72"/>
    <w:rsid w:val="0070611E"/>
    <w:rsid w:val="00707D41"/>
    <w:rsid w:val="007120D9"/>
    <w:rsid w:val="007148F5"/>
    <w:rsid w:val="0071645D"/>
    <w:rsid w:val="007164DC"/>
    <w:rsid w:val="0071672B"/>
    <w:rsid w:val="00716AA3"/>
    <w:rsid w:val="007174A9"/>
    <w:rsid w:val="00717689"/>
    <w:rsid w:val="00720CE5"/>
    <w:rsid w:val="00721211"/>
    <w:rsid w:val="007225F0"/>
    <w:rsid w:val="00725184"/>
    <w:rsid w:val="007279C9"/>
    <w:rsid w:val="007300E7"/>
    <w:rsid w:val="00732890"/>
    <w:rsid w:val="00733E1E"/>
    <w:rsid w:val="00734DB5"/>
    <w:rsid w:val="007416AC"/>
    <w:rsid w:val="00741E14"/>
    <w:rsid w:val="0074262B"/>
    <w:rsid w:val="00743222"/>
    <w:rsid w:val="007436FA"/>
    <w:rsid w:val="0074377A"/>
    <w:rsid w:val="00750DA3"/>
    <w:rsid w:val="00751C95"/>
    <w:rsid w:val="0075280D"/>
    <w:rsid w:val="00752918"/>
    <w:rsid w:val="00754051"/>
    <w:rsid w:val="007543AF"/>
    <w:rsid w:val="00754E50"/>
    <w:rsid w:val="00755725"/>
    <w:rsid w:val="00756C8F"/>
    <w:rsid w:val="00757B96"/>
    <w:rsid w:val="007641EC"/>
    <w:rsid w:val="00765FB7"/>
    <w:rsid w:val="00767317"/>
    <w:rsid w:val="007711E4"/>
    <w:rsid w:val="0077461F"/>
    <w:rsid w:val="00775074"/>
    <w:rsid w:val="007751D3"/>
    <w:rsid w:val="00777911"/>
    <w:rsid w:val="00782532"/>
    <w:rsid w:val="00782924"/>
    <w:rsid w:val="00783394"/>
    <w:rsid w:val="007849D5"/>
    <w:rsid w:val="00785DD2"/>
    <w:rsid w:val="00787FBB"/>
    <w:rsid w:val="007918E5"/>
    <w:rsid w:val="007937EB"/>
    <w:rsid w:val="007937F4"/>
    <w:rsid w:val="007948F1"/>
    <w:rsid w:val="00794C37"/>
    <w:rsid w:val="00796134"/>
    <w:rsid w:val="007972B2"/>
    <w:rsid w:val="007A1CA5"/>
    <w:rsid w:val="007A1D88"/>
    <w:rsid w:val="007A36E7"/>
    <w:rsid w:val="007A47FA"/>
    <w:rsid w:val="007A4D0E"/>
    <w:rsid w:val="007A538F"/>
    <w:rsid w:val="007A5B64"/>
    <w:rsid w:val="007A6918"/>
    <w:rsid w:val="007A742B"/>
    <w:rsid w:val="007A7B3A"/>
    <w:rsid w:val="007B0175"/>
    <w:rsid w:val="007B25CD"/>
    <w:rsid w:val="007B26B0"/>
    <w:rsid w:val="007B3414"/>
    <w:rsid w:val="007B50A2"/>
    <w:rsid w:val="007B535C"/>
    <w:rsid w:val="007B5FA3"/>
    <w:rsid w:val="007C0B1B"/>
    <w:rsid w:val="007C2B0F"/>
    <w:rsid w:val="007C2E6C"/>
    <w:rsid w:val="007C3701"/>
    <w:rsid w:val="007C4A24"/>
    <w:rsid w:val="007C61C5"/>
    <w:rsid w:val="007C6C0F"/>
    <w:rsid w:val="007D01A0"/>
    <w:rsid w:val="007D10A6"/>
    <w:rsid w:val="007D114C"/>
    <w:rsid w:val="007D30CF"/>
    <w:rsid w:val="007D374A"/>
    <w:rsid w:val="007D4351"/>
    <w:rsid w:val="007D4C36"/>
    <w:rsid w:val="007D4D1A"/>
    <w:rsid w:val="007D5FD2"/>
    <w:rsid w:val="007D6183"/>
    <w:rsid w:val="007D70F0"/>
    <w:rsid w:val="007E48FD"/>
    <w:rsid w:val="007E7A87"/>
    <w:rsid w:val="007E7C08"/>
    <w:rsid w:val="007F2C20"/>
    <w:rsid w:val="007F2DF5"/>
    <w:rsid w:val="007F486D"/>
    <w:rsid w:val="007F4998"/>
    <w:rsid w:val="007F4B27"/>
    <w:rsid w:val="007F4E65"/>
    <w:rsid w:val="007F6090"/>
    <w:rsid w:val="007F6E6D"/>
    <w:rsid w:val="007F7A4B"/>
    <w:rsid w:val="007F7D29"/>
    <w:rsid w:val="007F7FE4"/>
    <w:rsid w:val="00801E29"/>
    <w:rsid w:val="00802C4A"/>
    <w:rsid w:val="00805958"/>
    <w:rsid w:val="00805B6C"/>
    <w:rsid w:val="00812040"/>
    <w:rsid w:val="00812F7C"/>
    <w:rsid w:val="00813FEF"/>
    <w:rsid w:val="00815041"/>
    <w:rsid w:val="0081569B"/>
    <w:rsid w:val="00815782"/>
    <w:rsid w:val="00816C7B"/>
    <w:rsid w:val="00820A5F"/>
    <w:rsid w:val="00821E0D"/>
    <w:rsid w:val="00822525"/>
    <w:rsid w:val="00823F73"/>
    <w:rsid w:val="008249A4"/>
    <w:rsid w:val="008303A4"/>
    <w:rsid w:val="008310C0"/>
    <w:rsid w:val="00832074"/>
    <w:rsid w:val="00832087"/>
    <w:rsid w:val="008325B2"/>
    <w:rsid w:val="00833DE6"/>
    <w:rsid w:val="00834035"/>
    <w:rsid w:val="008351E4"/>
    <w:rsid w:val="00837A01"/>
    <w:rsid w:val="00841AA4"/>
    <w:rsid w:val="00844E44"/>
    <w:rsid w:val="00846100"/>
    <w:rsid w:val="00850C7F"/>
    <w:rsid w:val="00854A8D"/>
    <w:rsid w:val="00854EE0"/>
    <w:rsid w:val="00855D4F"/>
    <w:rsid w:val="00857066"/>
    <w:rsid w:val="008611D1"/>
    <w:rsid w:val="00862283"/>
    <w:rsid w:val="008628B4"/>
    <w:rsid w:val="00864DCA"/>
    <w:rsid w:val="00865F26"/>
    <w:rsid w:val="00866B64"/>
    <w:rsid w:val="00867411"/>
    <w:rsid w:val="00870B7D"/>
    <w:rsid w:val="008724EB"/>
    <w:rsid w:val="008768DA"/>
    <w:rsid w:val="00880299"/>
    <w:rsid w:val="00881A94"/>
    <w:rsid w:val="0088312A"/>
    <w:rsid w:val="00883803"/>
    <w:rsid w:val="00883EBB"/>
    <w:rsid w:val="008842D7"/>
    <w:rsid w:val="008844E3"/>
    <w:rsid w:val="00884627"/>
    <w:rsid w:val="008854D6"/>
    <w:rsid w:val="00885A8B"/>
    <w:rsid w:val="00886099"/>
    <w:rsid w:val="00890AA4"/>
    <w:rsid w:val="008914C1"/>
    <w:rsid w:val="00892F80"/>
    <w:rsid w:val="00894FD2"/>
    <w:rsid w:val="00895175"/>
    <w:rsid w:val="008A7AD6"/>
    <w:rsid w:val="008B10FE"/>
    <w:rsid w:val="008B6B63"/>
    <w:rsid w:val="008B721E"/>
    <w:rsid w:val="008B768E"/>
    <w:rsid w:val="008C0598"/>
    <w:rsid w:val="008C0D5B"/>
    <w:rsid w:val="008C18FB"/>
    <w:rsid w:val="008C2A6B"/>
    <w:rsid w:val="008C324E"/>
    <w:rsid w:val="008C3FFC"/>
    <w:rsid w:val="008C488E"/>
    <w:rsid w:val="008C4C3D"/>
    <w:rsid w:val="008C766D"/>
    <w:rsid w:val="008D2823"/>
    <w:rsid w:val="008D3C7C"/>
    <w:rsid w:val="008D3D3A"/>
    <w:rsid w:val="008D4AC8"/>
    <w:rsid w:val="008D70B8"/>
    <w:rsid w:val="008D7249"/>
    <w:rsid w:val="008D7FE5"/>
    <w:rsid w:val="008E3031"/>
    <w:rsid w:val="008E4D24"/>
    <w:rsid w:val="008E5FB8"/>
    <w:rsid w:val="008E7457"/>
    <w:rsid w:val="008F1C89"/>
    <w:rsid w:val="008F4D39"/>
    <w:rsid w:val="008F501A"/>
    <w:rsid w:val="008F50DA"/>
    <w:rsid w:val="008F5926"/>
    <w:rsid w:val="008F6BBB"/>
    <w:rsid w:val="009033FA"/>
    <w:rsid w:val="00903A9D"/>
    <w:rsid w:val="00904523"/>
    <w:rsid w:val="00904FD8"/>
    <w:rsid w:val="00905C00"/>
    <w:rsid w:val="00910AE9"/>
    <w:rsid w:val="009124A0"/>
    <w:rsid w:val="009139B3"/>
    <w:rsid w:val="0091481A"/>
    <w:rsid w:val="0091622E"/>
    <w:rsid w:val="00916BD7"/>
    <w:rsid w:val="00916DE5"/>
    <w:rsid w:val="00920D51"/>
    <w:rsid w:val="00922669"/>
    <w:rsid w:val="00923B8A"/>
    <w:rsid w:val="00925F15"/>
    <w:rsid w:val="00927944"/>
    <w:rsid w:val="00934465"/>
    <w:rsid w:val="00936969"/>
    <w:rsid w:val="00940C42"/>
    <w:rsid w:val="0094543D"/>
    <w:rsid w:val="00946071"/>
    <w:rsid w:val="00946A30"/>
    <w:rsid w:val="009475BE"/>
    <w:rsid w:val="00947FF6"/>
    <w:rsid w:val="009514B2"/>
    <w:rsid w:val="00953FC5"/>
    <w:rsid w:val="009562C0"/>
    <w:rsid w:val="00956E7A"/>
    <w:rsid w:val="009620F5"/>
    <w:rsid w:val="00962828"/>
    <w:rsid w:val="009628E3"/>
    <w:rsid w:val="00966693"/>
    <w:rsid w:val="00971B78"/>
    <w:rsid w:val="00973096"/>
    <w:rsid w:val="0097327D"/>
    <w:rsid w:val="009734BF"/>
    <w:rsid w:val="00974243"/>
    <w:rsid w:val="009749FF"/>
    <w:rsid w:val="00975B92"/>
    <w:rsid w:val="00977E1D"/>
    <w:rsid w:val="009802B8"/>
    <w:rsid w:val="00980E66"/>
    <w:rsid w:val="0098247B"/>
    <w:rsid w:val="00983D88"/>
    <w:rsid w:val="00984A8C"/>
    <w:rsid w:val="00984D12"/>
    <w:rsid w:val="00990746"/>
    <w:rsid w:val="0099125A"/>
    <w:rsid w:val="0099213E"/>
    <w:rsid w:val="00992AB4"/>
    <w:rsid w:val="009944F3"/>
    <w:rsid w:val="00996DB3"/>
    <w:rsid w:val="00997BAD"/>
    <w:rsid w:val="00997DBD"/>
    <w:rsid w:val="009A0D0A"/>
    <w:rsid w:val="009A1576"/>
    <w:rsid w:val="009A3C74"/>
    <w:rsid w:val="009A433A"/>
    <w:rsid w:val="009A53CA"/>
    <w:rsid w:val="009A5CC2"/>
    <w:rsid w:val="009B11AA"/>
    <w:rsid w:val="009B255E"/>
    <w:rsid w:val="009B2BA4"/>
    <w:rsid w:val="009B6EDE"/>
    <w:rsid w:val="009B7DC7"/>
    <w:rsid w:val="009C1D72"/>
    <w:rsid w:val="009C3786"/>
    <w:rsid w:val="009C68AA"/>
    <w:rsid w:val="009C76A4"/>
    <w:rsid w:val="009D0F7D"/>
    <w:rsid w:val="009D245E"/>
    <w:rsid w:val="009D35EF"/>
    <w:rsid w:val="009D466D"/>
    <w:rsid w:val="009D4D63"/>
    <w:rsid w:val="009D534D"/>
    <w:rsid w:val="009D595F"/>
    <w:rsid w:val="009E0402"/>
    <w:rsid w:val="009E1B29"/>
    <w:rsid w:val="009E3A2B"/>
    <w:rsid w:val="009E3C9C"/>
    <w:rsid w:val="009E3FE2"/>
    <w:rsid w:val="009E458B"/>
    <w:rsid w:val="009E4BC9"/>
    <w:rsid w:val="009E6416"/>
    <w:rsid w:val="009E7A68"/>
    <w:rsid w:val="009F1ACE"/>
    <w:rsid w:val="009F375D"/>
    <w:rsid w:val="009F7796"/>
    <w:rsid w:val="00A0116F"/>
    <w:rsid w:val="00A02014"/>
    <w:rsid w:val="00A02061"/>
    <w:rsid w:val="00A0232F"/>
    <w:rsid w:val="00A0242B"/>
    <w:rsid w:val="00A02700"/>
    <w:rsid w:val="00A02FE4"/>
    <w:rsid w:val="00A0453A"/>
    <w:rsid w:val="00A075D8"/>
    <w:rsid w:val="00A14919"/>
    <w:rsid w:val="00A14B04"/>
    <w:rsid w:val="00A16A1F"/>
    <w:rsid w:val="00A17981"/>
    <w:rsid w:val="00A23081"/>
    <w:rsid w:val="00A23144"/>
    <w:rsid w:val="00A27473"/>
    <w:rsid w:val="00A3025D"/>
    <w:rsid w:val="00A31734"/>
    <w:rsid w:val="00A32DB2"/>
    <w:rsid w:val="00A35A8E"/>
    <w:rsid w:val="00A36DF0"/>
    <w:rsid w:val="00A40A12"/>
    <w:rsid w:val="00A4168F"/>
    <w:rsid w:val="00A42F8C"/>
    <w:rsid w:val="00A43D1B"/>
    <w:rsid w:val="00A4481F"/>
    <w:rsid w:val="00A45F6C"/>
    <w:rsid w:val="00A47F9F"/>
    <w:rsid w:val="00A519F2"/>
    <w:rsid w:val="00A52A76"/>
    <w:rsid w:val="00A56C35"/>
    <w:rsid w:val="00A56CA1"/>
    <w:rsid w:val="00A57DD7"/>
    <w:rsid w:val="00A62BA3"/>
    <w:rsid w:val="00A63A9E"/>
    <w:rsid w:val="00A63BEE"/>
    <w:rsid w:val="00A65B7E"/>
    <w:rsid w:val="00A66CFA"/>
    <w:rsid w:val="00A67444"/>
    <w:rsid w:val="00A718B3"/>
    <w:rsid w:val="00A72A5B"/>
    <w:rsid w:val="00A72BAD"/>
    <w:rsid w:val="00A735A7"/>
    <w:rsid w:val="00A735D4"/>
    <w:rsid w:val="00A766E1"/>
    <w:rsid w:val="00A7686B"/>
    <w:rsid w:val="00A77C92"/>
    <w:rsid w:val="00A8060C"/>
    <w:rsid w:val="00A81079"/>
    <w:rsid w:val="00A84C19"/>
    <w:rsid w:val="00A84EFC"/>
    <w:rsid w:val="00A852A7"/>
    <w:rsid w:val="00A86375"/>
    <w:rsid w:val="00A86721"/>
    <w:rsid w:val="00A90285"/>
    <w:rsid w:val="00A90674"/>
    <w:rsid w:val="00A912B6"/>
    <w:rsid w:val="00A923FF"/>
    <w:rsid w:val="00A9405F"/>
    <w:rsid w:val="00A94F4A"/>
    <w:rsid w:val="00AA0471"/>
    <w:rsid w:val="00AA130C"/>
    <w:rsid w:val="00AA19CB"/>
    <w:rsid w:val="00AA2C76"/>
    <w:rsid w:val="00AA3F1E"/>
    <w:rsid w:val="00AA43C5"/>
    <w:rsid w:val="00AA48EA"/>
    <w:rsid w:val="00AA4A83"/>
    <w:rsid w:val="00AA5E05"/>
    <w:rsid w:val="00AA6B7E"/>
    <w:rsid w:val="00AA6FD0"/>
    <w:rsid w:val="00AB06AE"/>
    <w:rsid w:val="00AB15CA"/>
    <w:rsid w:val="00AB18EC"/>
    <w:rsid w:val="00AB1A93"/>
    <w:rsid w:val="00AB1FB4"/>
    <w:rsid w:val="00AB4B5E"/>
    <w:rsid w:val="00AB6FB7"/>
    <w:rsid w:val="00AB702A"/>
    <w:rsid w:val="00AB7746"/>
    <w:rsid w:val="00AC1C10"/>
    <w:rsid w:val="00AC1E6B"/>
    <w:rsid w:val="00AC1E76"/>
    <w:rsid w:val="00AC3F38"/>
    <w:rsid w:val="00AC4DF6"/>
    <w:rsid w:val="00AC5BC5"/>
    <w:rsid w:val="00AC5C12"/>
    <w:rsid w:val="00AD0977"/>
    <w:rsid w:val="00AD1153"/>
    <w:rsid w:val="00AD2ABF"/>
    <w:rsid w:val="00AD38EB"/>
    <w:rsid w:val="00AD5B8A"/>
    <w:rsid w:val="00AD5D95"/>
    <w:rsid w:val="00AD69C1"/>
    <w:rsid w:val="00AD6ADD"/>
    <w:rsid w:val="00AD6B74"/>
    <w:rsid w:val="00AD7BAE"/>
    <w:rsid w:val="00AE041A"/>
    <w:rsid w:val="00AE1AB4"/>
    <w:rsid w:val="00AE285D"/>
    <w:rsid w:val="00AE6C75"/>
    <w:rsid w:val="00AE724A"/>
    <w:rsid w:val="00AF1A68"/>
    <w:rsid w:val="00AF54E3"/>
    <w:rsid w:val="00AF6A30"/>
    <w:rsid w:val="00AF7FCF"/>
    <w:rsid w:val="00B017BD"/>
    <w:rsid w:val="00B01ECC"/>
    <w:rsid w:val="00B021AA"/>
    <w:rsid w:val="00B03F62"/>
    <w:rsid w:val="00B065A8"/>
    <w:rsid w:val="00B06691"/>
    <w:rsid w:val="00B06703"/>
    <w:rsid w:val="00B07981"/>
    <w:rsid w:val="00B108C3"/>
    <w:rsid w:val="00B12A61"/>
    <w:rsid w:val="00B13353"/>
    <w:rsid w:val="00B15728"/>
    <w:rsid w:val="00B1580D"/>
    <w:rsid w:val="00B16021"/>
    <w:rsid w:val="00B17FF9"/>
    <w:rsid w:val="00B201DC"/>
    <w:rsid w:val="00B22B48"/>
    <w:rsid w:val="00B23289"/>
    <w:rsid w:val="00B237E0"/>
    <w:rsid w:val="00B30437"/>
    <w:rsid w:val="00B32E42"/>
    <w:rsid w:val="00B33BF7"/>
    <w:rsid w:val="00B42991"/>
    <w:rsid w:val="00B42CF5"/>
    <w:rsid w:val="00B43055"/>
    <w:rsid w:val="00B433FF"/>
    <w:rsid w:val="00B45173"/>
    <w:rsid w:val="00B45EDE"/>
    <w:rsid w:val="00B54138"/>
    <w:rsid w:val="00B56A72"/>
    <w:rsid w:val="00B607D3"/>
    <w:rsid w:val="00B613B2"/>
    <w:rsid w:val="00B624B6"/>
    <w:rsid w:val="00B62928"/>
    <w:rsid w:val="00B63C54"/>
    <w:rsid w:val="00B65448"/>
    <w:rsid w:val="00B66B3F"/>
    <w:rsid w:val="00B74744"/>
    <w:rsid w:val="00B75C94"/>
    <w:rsid w:val="00B76E77"/>
    <w:rsid w:val="00B76EB6"/>
    <w:rsid w:val="00B77465"/>
    <w:rsid w:val="00B82908"/>
    <w:rsid w:val="00B85423"/>
    <w:rsid w:val="00B86511"/>
    <w:rsid w:val="00B87CE7"/>
    <w:rsid w:val="00B91079"/>
    <w:rsid w:val="00B9180C"/>
    <w:rsid w:val="00B92617"/>
    <w:rsid w:val="00B92F69"/>
    <w:rsid w:val="00B95A99"/>
    <w:rsid w:val="00BA0D2A"/>
    <w:rsid w:val="00BA421C"/>
    <w:rsid w:val="00BA59E1"/>
    <w:rsid w:val="00BB0056"/>
    <w:rsid w:val="00BB07F4"/>
    <w:rsid w:val="00BB102B"/>
    <w:rsid w:val="00BB5974"/>
    <w:rsid w:val="00BB5DD1"/>
    <w:rsid w:val="00BC0659"/>
    <w:rsid w:val="00BC139A"/>
    <w:rsid w:val="00BC2422"/>
    <w:rsid w:val="00BC4DB7"/>
    <w:rsid w:val="00BC63C3"/>
    <w:rsid w:val="00BC78D3"/>
    <w:rsid w:val="00BC79EB"/>
    <w:rsid w:val="00BC7C53"/>
    <w:rsid w:val="00BD0748"/>
    <w:rsid w:val="00BD3E79"/>
    <w:rsid w:val="00BD4172"/>
    <w:rsid w:val="00BD47D3"/>
    <w:rsid w:val="00BD52B8"/>
    <w:rsid w:val="00BD5789"/>
    <w:rsid w:val="00BD6196"/>
    <w:rsid w:val="00BD7B3B"/>
    <w:rsid w:val="00BE016B"/>
    <w:rsid w:val="00BE410F"/>
    <w:rsid w:val="00BE6B78"/>
    <w:rsid w:val="00BE736B"/>
    <w:rsid w:val="00BF06A7"/>
    <w:rsid w:val="00BF0960"/>
    <w:rsid w:val="00BF09D6"/>
    <w:rsid w:val="00BF5723"/>
    <w:rsid w:val="00BF5942"/>
    <w:rsid w:val="00BF59A0"/>
    <w:rsid w:val="00BF6836"/>
    <w:rsid w:val="00BF7976"/>
    <w:rsid w:val="00C03139"/>
    <w:rsid w:val="00C03CCB"/>
    <w:rsid w:val="00C13FBB"/>
    <w:rsid w:val="00C14300"/>
    <w:rsid w:val="00C143BE"/>
    <w:rsid w:val="00C150C2"/>
    <w:rsid w:val="00C1584A"/>
    <w:rsid w:val="00C159C1"/>
    <w:rsid w:val="00C16024"/>
    <w:rsid w:val="00C16141"/>
    <w:rsid w:val="00C16540"/>
    <w:rsid w:val="00C22BA0"/>
    <w:rsid w:val="00C25281"/>
    <w:rsid w:val="00C255B4"/>
    <w:rsid w:val="00C3007D"/>
    <w:rsid w:val="00C34E6E"/>
    <w:rsid w:val="00C35623"/>
    <w:rsid w:val="00C36F11"/>
    <w:rsid w:val="00C376CE"/>
    <w:rsid w:val="00C37A25"/>
    <w:rsid w:val="00C37C6F"/>
    <w:rsid w:val="00C4054C"/>
    <w:rsid w:val="00C40C3C"/>
    <w:rsid w:val="00C41A3C"/>
    <w:rsid w:val="00C4323E"/>
    <w:rsid w:val="00C434E1"/>
    <w:rsid w:val="00C46F48"/>
    <w:rsid w:val="00C539C0"/>
    <w:rsid w:val="00C5410E"/>
    <w:rsid w:val="00C54D93"/>
    <w:rsid w:val="00C55D39"/>
    <w:rsid w:val="00C561A1"/>
    <w:rsid w:val="00C56BD1"/>
    <w:rsid w:val="00C60785"/>
    <w:rsid w:val="00C607C7"/>
    <w:rsid w:val="00C610E3"/>
    <w:rsid w:val="00C61627"/>
    <w:rsid w:val="00C64A13"/>
    <w:rsid w:val="00C64EE8"/>
    <w:rsid w:val="00C713FF"/>
    <w:rsid w:val="00C73A0D"/>
    <w:rsid w:val="00C749D2"/>
    <w:rsid w:val="00C772D1"/>
    <w:rsid w:val="00C8058E"/>
    <w:rsid w:val="00C82837"/>
    <w:rsid w:val="00C843C3"/>
    <w:rsid w:val="00C86C0F"/>
    <w:rsid w:val="00C90178"/>
    <w:rsid w:val="00C901D6"/>
    <w:rsid w:val="00C90A7B"/>
    <w:rsid w:val="00C937C9"/>
    <w:rsid w:val="00C946DD"/>
    <w:rsid w:val="00C94D75"/>
    <w:rsid w:val="00C96AA9"/>
    <w:rsid w:val="00C97574"/>
    <w:rsid w:val="00CA1D0D"/>
    <w:rsid w:val="00CA4AA5"/>
    <w:rsid w:val="00CA5AE5"/>
    <w:rsid w:val="00CB191D"/>
    <w:rsid w:val="00CB1974"/>
    <w:rsid w:val="00CB1AF0"/>
    <w:rsid w:val="00CB1CF8"/>
    <w:rsid w:val="00CB1D6C"/>
    <w:rsid w:val="00CB247B"/>
    <w:rsid w:val="00CB2706"/>
    <w:rsid w:val="00CB3AFE"/>
    <w:rsid w:val="00CC2D90"/>
    <w:rsid w:val="00CC3FED"/>
    <w:rsid w:val="00CC4E3C"/>
    <w:rsid w:val="00CC5110"/>
    <w:rsid w:val="00CC643A"/>
    <w:rsid w:val="00CD225D"/>
    <w:rsid w:val="00CD4EB9"/>
    <w:rsid w:val="00CD57ED"/>
    <w:rsid w:val="00CD7630"/>
    <w:rsid w:val="00CE369A"/>
    <w:rsid w:val="00CE4019"/>
    <w:rsid w:val="00CF2143"/>
    <w:rsid w:val="00CF521C"/>
    <w:rsid w:val="00CF75E5"/>
    <w:rsid w:val="00D00029"/>
    <w:rsid w:val="00D00666"/>
    <w:rsid w:val="00D042A1"/>
    <w:rsid w:val="00D1111C"/>
    <w:rsid w:val="00D12C1D"/>
    <w:rsid w:val="00D13912"/>
    <w:rsid w:val="00D13C52"/>
    <w:rsid w:val="00D14824"/>
    <w:rsid w:val="00D1523A"/>
    <w:rsid w:val="00D161B0"/>
    <w:rsid w:val="00D16C58"/>
    <w:rsid w:val="00D20EBD"/>
    <w:rsid w:val="00D2363B"/>
    <w:rsid w:val="00D271C5"/>
    <w:rsid w:val="00D27501"/>
    <w:rsid w:val="00D3093F"/>
    <w:rsid w:val="00D33456"/>
    <w:rsid w:val="00D34C85"/>
    <w:rsid w:val="00D35BE6"/>
    <w:rsid w:val="00D36B29"/>
    <w:rsid w:val="00D373FE"/>
    <w:rsid w:val="00D374B3"/>
    <w:rsid w:val="00D427B8"/>
    <w:rsid w:val="00D42B61"/>
    <w:rsid w:val="00D438EF"/>
    <w:rsid w:val="00D4413F"/>
    <w:rsid w:val="00D4523C"/>
    <w:rsid w:val="00D45768"/>
    <w:rsid w:val="00D45A91"/>
    <w:rsid w:val="00D46D07"/>
    <w:rsid w:val="00D472E9"/>
    <w:rsid w:val="00D47838"/>
    <w:rsid w:val="00D501AB"/>
    <w:rsid w:val="00D53B08"/>
    <w:rsid w:val="00D548E4"/>
    <w:rsid w:val="00D54B2A"/>
    <w:rsid w:val="00D566B9"/>
    <w:rsid w:val="00D57A0D"/>
    <w:rsid w:val="00D60ABD"/>
    <w:rsid w:val="00D63856"/>
    <w:rsid w:val="00D639B3"/>
    <w:rsid w:val="00D6552E"/>
    <w:rsid w:val="00D6767C"/>
    <w:rsid w:val="00D676ED"/>
    <w:rsid w:val="00D750F4"/>
    <w:rsid w:val="00D7526B"/>
    <w:rsid w:val="00D7554A"/>
    <w:rsid w:val="00D77AE1"/>
    <w:rsid w:val="00D80C1D"/>
    <w:rsid w:val="00D82D4F"/>
    <w:rsid w:val="00D8554E"/>
    <w:rsid w:val="00D87F4D"/>
    <w:rsid w:val="00D92266"/>
    <w:rsid w:val="00D92DBC"/>
    <w:rsid w:val="00D95C25"/>
    <w:rsid w:val="00DA03B2"/>
    <w:rsid w:val="00DA45FA"/>
    <w:rsid w:val="00DA76F8"/>
    <w:rsid w:val="00DA796A"/>
    <w:rsid w:val="00DB1E9D"/>
    <w:rsid w:val="00DB78BE"/>
    <w:rsid w:val="00DC01AB"/>
    <w:rsid w:val="00DC0C9B"/>
    <w:rsid w:val="00DC328B"/>
    <w:rsid w:val="00DC3E23"/>
    <w:rsid w:val="00DC5FC7"/>
    <w:rsid w:val="00DD132A"/>
    <w:rsid w:val="00DD1975"/>
    <w:rsid w:val="00DD3580"/>
    <w:rsid w:val="00DD4AE3"/>
    <w:rsid w:val="00DD547E"/>
    <w:rsid w:val="00DD5E5C"/>
    <w:rsid w:val="00DD61ED"/>
    <w:rsid w:val="00DD6788"/>
    <w:rsid w:val="00DE0B78"/>
    <w:rsid w:val="00DE0F75"/>
    <w:rsid w:val="00DE2E75"/>
    <w:rsid w:val="00DE40DA"/>
    <w:rsid w:val="00DE51F9"/>
    <w:rsid w:val="00DE6473"/>
    <w:rsid w:val="00DF053D"/>
    <w:rsid w:val="00DF0B9D"/>
    <w:rsid w:val="00DF1580"/>
    <w:rsid w:val="00DF1CE8"/>
    <w:rsid w:val="00DF349D"/>
    <w:rsid w:val="00DF3FFC"/>
    <w:rsid w:val="00DF54F3"/>
    <w:rsid w:val="00DF6B14"/>
    <w:rsid w:val="00DF6C50"/>
    <w:rsid w:val="00DF7A2B"/>
    <w:rsid w:val="00E00BC6"/>
    <w:rsid w:val="00E00C56"/>
    <w:rsid w:val="00E01A7F"/>
    <w:rsid w:val="00E03B0D"/>
    <w:rsid w:val="00E03F62"/>
    <w:rsid w:val="00E03F95"/>
    <w:rsid w:val="00E04086"/>
    <w:rsid w:val="00E04D90"/>
    <w:rsid w:val="00E05035"/>
    <w:rsid w:val="00E16906"/>
    <w:rsid w:val="00E178A4"/>
    <w:rsid w:val="00E21471"/>
    <w:rsid w:val="00E21610"/>
    <w:rsid w:val="00E23103"/>
    <w:rsid w:val="00E241AD"/>
    <w:rsid w:val="00E24CB4"/>
    <w:rsid w:val="00E25C00"/>
    <w:rsid w:val="00E26EB1"/>
    <w:rsid w:val="00E31331"/>
    <w:rsid w:val="00E31588"/>
    <w:rsid w:val="00E368FC"/>
    <w:rsid w:val="00E3724D"/>
    <w:rsid w:val="00E37B9D"/>
    <w:rsid w:val="00E37CE9"/>
    <w:rsid w:val="00E43ADD"/>
    <w:rsid w:val="00E44DF4"/>
    <w:rsid w:val="00E466E6"/>
    <w:rsid w:val="00E475DD"/>
    <w:rsid w:val="00E47EE9"/>
    <w:rsid w:val="00E51A6B"/>
    <w:rsid w:val="00E51FFB"/>
    <w:rsid w:val="00E52CDC"/>
    <w:rsid w:val="00E574B5"/>
    <w:rsid w:val="00E57C45"/>
    <w:rsid w:val="00E615D1"/>
    <w:rsid w:val="00E656F7"/>
    <w:rsid w:val="00E717D5"/>
    <w:rsid w:val="00E7467A"/>
    <w:rsid w:val="00E74965"/>
    <w:rsid w:val="00E74B01"/>
    <w:rsid w:val="00E816C5"/>
    <w:rsid w:val="00E83547"/>
    <w:rsid w:val="00E861A9"/>
    <w:rsid w:val="00E87B55"/>
    <w:rsid w:val="00E909D1"/>
    <w:rsid w:val="00E9192D"/>
    <w:rsid w:val="00E956B5"/>
    <w:rsid w:val="00E958CC"/>
    <w:rsid w:val="00E9698C"/>
    <w:rsid w:val="00E97D6E"/>
    <w:rsid w:val="00EA0278"/>
    <w:rsid w:val="00EA02C0"/>
    <w:rsid w:val="00EA09D1"/>
    <w:rsid w:val="00EA12ED"/>
    <w:rsid w:val="00EA1AFF"/>
    <w:rsid w:val="00EA3E8B"/>
    <w:rsid w:val="00EA3FFD"/>
    <w:rsid w:val="00EA4268"/>
    <w:rsid w:val="00EA4754"/>
    <w:rsid w:val="00EA6512"/>
    <w:rsid w:val="00EA6594"/>
    <w:rsid w:val="00EA72FB"/>
    <w:rsid w:val="00EB04FD"/>
    <w:rsid w:val="00EB129E"/>
    <w:rsid w:val="00EB137F"/>
    <w:rsid w:val="00EB2F44"/>
    <w:rsid w:val="00EB32BD"/>
    <w:rsid w:val="00EB4EF5"/>
    <w:rsid w:val="00EB4F8D"/>
    <w:rsid w:val="00EB5B93"/>
    <w:rsid w:val="00EB63A1"/>
    <w:rsid w:val="00EC0B15"/>
    <w:rsid w:val="00EC2275"/>
    <w:rsid w:val="00EC2635"/>
    <w:rsid w:val="00EC4F37"/>
    <w:rsid w:val="00ED182C"/>
    <w:rsid w:val="00ED19F3"/>
    <w:rsid w:val="00ED3DF6"/>
    <w:rsid w:val="00ED3E37"/>
    <w:rsid w:val="00ED69FE"/>
    <w:rsid w:val="00ED7493"/>
    <w:rsid w:val="00ED761F"/>
    <w:rsid w:val="00EE2305"/>
    <w:rsid w:val="00EE2D46"/>
    <w:rsid w:val="00EE3598"/>
    <w:rsid w:val="00EE3F1B"/>
    <w:rsid w:val="00EE5904"/>
    <w:rsid w:val="00EE6C7A"/>
    <w:rsid w:val="00EE74CE"/>
    <w:rsid w:val="00EF0A07"/>
    <w:rsid w:val="00EF4869"/>
    <w:rsid w:val="00F0057B"/>
    <w:rsid w:val="00F03A4B"/>
    <w:rsid w:val="00F041AE"/>
    <w:rsid w:val="00F05105"/>
    <w:rsid w:val="00F12215"/>
    <w:rsid w:val="00F15F2F"/>
    <w:rsid w:val="00F23329"/>
    <w:rsid w:val="00F2646C"/>
    <w:rsid w:val="00F27E94"/>
    <w:rsid w:val="00F31602"/>
    <w:rsid w:val="00F328AC"/>
    <w:rsid w:val="00F34DFC"/>
    <w:rsid w:val="00F3535F"/>
    <w:rsid w:val="00F3572A"/>
    <w:rsid w:val="00F3617A"/>
    <w:rsid w:val="00F366DB"/>
    <w:rsid w:val="00F37700"/>
    <w:rsid w:val="00F37805"/>
    <w:rsid w:val="00F37B88"/>
    <w:rsid w:val="00F43530"/>
    <w:rsid w:val="00F43D4E"/>
    <w:rsid w:val="00F4418C"/>
    <w:rsid w:val="00F449C1"/>
    <w:rsid w:val="00F47EFD"/>
    <w:rsid w:val="00F50747"/>
    <w:rsid w:val="00F53DA4"/>
    <w:rsid w:val="00F53E32"/>
    <w:rsid w:val="00F55DC5"/>
    <w:rsid w:val="00F565DC"/>
    <w:rsid w:val="00F56DF0"/>
    <w:rsid w:val="00F5747D"/>
    <w:rsid w:val="00F604D3"/>
    <w:rsid w:val="00F62997"/>
    <w:rsid w:val="00F62B22"/>
    <w:rsid w:val="00F638DB"/>
    <w:rsid w:val="00F66639"/>
    <w:rsid w:val="00F66DCC"/>
    <w:rsid w:val="00F6787C"/>
    <w:rsid w:val="00F70BFC"/>
    <w:rsid w:val="00F71671"/>
    <w:rsid w:val="00F720C9"/>
    <w:rsid w:val="00F74DBB"/>
    <w:rsid w:val="00F74FBE"/>
    <w:rsid w:val="00F76C74"/>
    <w:rsid w:val="00F777FB"/>
    <w:rsid w:val="00F8074E"/>
    <w:rsid w:val="00F81B7A"/>
    <w:rsid w:val="00F82497"/>
    <w:rsid w:val="00F8562C"/>
    <w:rsid w:val="00F9268A"/>
    <w:rsid w:val="00F96756"/>
    <w:rsid w:val="00F97E79"/>
    <w:rsid w:val="00FA3137"/>
    <w:rsid w:val="00FA35D8"/>
    <w:rsid w:val="00FA40B0"/>
    <w:rsid w:val="00FB027D"/>
    <w:rsid w:val="00FB2C8C"/>
    <w:rsid w:val="00FB43D8"/>
    <w:rsid w:val="00FB7E39"/>
    <w:rsid w:val="00FC1C14"/>
    <w:rsid w:val="00FC21C4"/>
    <w:rsid w:val="00FC26FB"/>
    <w:rsid w:val="00FC3CA7"/>
    <w:rsid w:val="00FC4A9B"/>
    <w:rsid w:val="00FD171D"/>
    <w:rsid w:val="00FD2BD6"/>
    <w:rsid w:val="00FD544C"/>
    <w:rsid w:val="00FD7B84"/>
    <w:rsid w:val="00FE0BEA"/>
    <w:rsid w:val="00FE0F06"/>
    <w:rsid w:val="00FE483E"/>
    <w:rsid w:val="00FE7749"/>
    <w:rsid w:val="00FF0439"/>
    <w:rsid w:val="00FF1FCC"/>
    <w:rsid w:val="00FF404E"/>
    <w:rsid w:val="00FF4395"/>
    <w:rsid w:val="00FF6DC7"/>
    <w:rsid w:val="00FF7632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F5"/>
    <w:pPr>
      <w:ind w:left="720"/>
      <w:contextualSpacing/>
    </w:pPr>
  </w:style>
  <w:style w:type="paragraph" w:customStyle="1" w:styleId="ConsPlusNonformat">
    <w:name w:val="ConsPlusNonformat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713F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171"/>
  </w:style>
  <w:style w:type="paragraph" w:styleId="aa">
    <w:name w:val="footer"/>
    <w:basedOn w:val="a"/>
    <w:link w:val="ab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171"/>
  </w:style>
  <w:style w:type="character" w:styleId="ac">
    <w:name w:val="Hyperlink"/>
    <w:basedOn w:val="a0"/>
    <w:uiPriority w:val="99"/>
    <w:unhideWhenUsed/>
    <w:rsid w:val="00FB7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F5"/>
    <w:pPr>
      <w:ind w:left="720"/>
      <w:contextualSpacing/>
    </w:pPr>
  </w:style>
  <w:style w:type="paragraph" w:customStyle="1" w:styleId="ConsPlusNonformat">
    <w:name w:val="ConsPlusNonformat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713F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171"/>
  </w:style>
  <w:style w:type="paragraph" w:styleId="aa">
    <w:name w:val="footer"/>
    <w:basedOn w:val="a"/>
    <w:link w:val="ab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171"/>
  </w:style>
  <w:style w:type="character" w:styleId="ac">
    <w:name w:val="Hyperlink"/>
    <w:basedOn w:val="a0"/>
    <w:uiPriority w:val="99"/>
    <w:unhideWhenUsed/>
    <w:rsid w:val="00FB7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CECEAD888F9105F57F2AF1D90144A70150AC0933138BD83BBB31FCB1DA6AB9C320568AC28962ED9175E2DO1i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C2FC724DB1F92ADDCEC6665E32A4242F1EE6EF596992AFA076B16FD23655439130D5D1B99249E930FF8A99TER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B44C-49EE-44E3-87D5-6FCD2F62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Шлыкова Надежда Викторовна</cp:lastModifiedBy>
  <cp:revision>4</cp:revision>
  <cp:lastPrinted>2018-02-22T04:05:00Z</cp:lastPrinted>
  <dcterms:created xsi:type="dcterms:W3CDTF">2018-02-26T20:10:00Z</dcterms:created>
  <dcterms:modified xsi:type="dcterms:W3CDTF">2018-02-28T04:45:00Z</dcterms:modified>
</cp:coreProperties>
</file>